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13BC" w14:textId="3CBE7F20" w:rsidR="00B94E49" w:rsidRPr="00B94E49" w:rsidRDefault="00011AD1" w:rsidP="00B94E49">
      <w:pPr>
        <w:jc w:val="center"/>
        <w:rPr>
          <w:b/>
          <w:sz w:val="36"/>
        </w:rPr>
      </w:pPr>
      <w:r>
        <w:rPr>
          <w:b/>
          <w:sz w:val="36"/>
        </w:rPr>
        <w:t xml:space="preserve">Lab </w:t>
      </w:r>
      <w:r w:rsidR="003F61D4">
        <w:rPr>
          <w:b/>
          <w:sz w:val="36"/>
        </w:rPr>
        <w:t>16</w:t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800C7B">
        <w:rPr>
          <w:b/>
          <w:sz w:val="36"/>
        </w:rPr>
        <w:t xml:space="preserve">    </w:t>
      </w:r>
      <w:r w:rsidR="003F61D4">
        <w:rPr>
          <w:b/>
          <w:sz w:val="36"/>
        </w:rPr>
        <w:t>20</w:t>
      </w:r>
      <w:r w:rsidR="008059F9">
        <w:rPr>
          <w:b/>
          <w:sz w:val="36"/>
        </w:rPr>
        <w:t>-</w:t>
      </w:r>
      <w:r w:rsidR="009072BC">
        <w:rPr>
          <w:b/>
          <w:sz w:val="36"/>
        </w:rPr>
        <w:t>11</w:t>
      </w:r>
      <w:r w:rsidR="0051239A">
        <w:rPr>
          <w:b/>
          <w:sz w:val="36"/>
        </w:rPr>
        <w:t>-2017</w:t>
      </w:r>
    </w:p>
    <w:p w14:paraId="4F3FCE2F" w14:textId="7774CE4E" w:rsidR="00167F0C" w:rsidRPr="00167F0C" w:rsidRDefault="00167F0C" w:rsidP="00167F0C">
      <w:pPr>
        <w:tabs>
          <w:tab w:val="num" w:pos="720"/>
        </w:tabs>
        <w:jc w:val="center"/>
        <w:rPr>
          <w:b/>
          <w:sz w:val="32"/>
        </w:rPr>
      </w:pPr>
      <w:r w:rsidRPr="00167F0C">
        <w:rPr>
          <w:b/>
          <w:sz w:val="32"/>
        </w:rPr>
        <w:t xml:space="preserve">Object Oriented </w:t>
      </w:r>
      <w:r w:rsidR="00BB0B23">
        <w:rPr>
          <w:b/>
          <w:sz w:val="32"/>
        </w:rPr>
        <w:t xml:space="preserve">Concepts and </w:t>
      </w:r>
      <w:r w:rsidRPr="00167F0C">
        <w:rPr>
          <w:b/>
          <w:sz w:val="32"/>
        </w:rPr>
        <w:t>Programming</w:t>
      </w:r>
    </w:p>
    <w:p w14:paraId="430EAB5C" w14:textId="77777777" w:rsidR="00925B81" w:rsidRDefault="00925B81" w:rsidP="00925B81">
      <w:pPr>
        <w:rPr>
          <w:b/>
        </w:rPr>
      </w:pPr>
      <w:r w:rsidRPr="00DC36F9">
        <w:rPr>
          <w:b/>
        </w:rPr>
        <w:t>Learning Objectives</w:t>
      </w:r>
    </w:p>
    <w:p w14:paraId="731FB1E8" w14:textId="72F2A20D" w:rsidR="003F61D4" w:rsidRDefault="003F61D4" w:rsidP="00925B81">
      <w:r>
        <w:rPr>
          <w:b/>
        </w:rPr>
        <w:t xml:space="preserve">Topics: </w:t>
      </w:r>
      <w:r>
        <w:t>interface</w:t>
      </w:r>
      <w:r w:rsidR="00F105DC">
        <w:t>s and their implementation</w:t>
      </w:r>
    </w:p>
    <w:p w14:paraId="6BE608F5" w14:textId="69055B16" w:rsidR="00F105DC" w:rsidRDefault="00F105DC" w:rsidP="00925B81">
      <w:r>
        <w:t>Teacher’s perspective</w:t>
      </w:r>
    </w:p>
    <w:p w14:paraId="7D094E14" w14:textId="38A3188F" w:rsidR="00F105DC" w:rsidRDefault="00F105DC" w:rsidP="00F105DC">
      <w:pPr>
        <w:pStyle w:val="ListParagraph"/>
        <w:numPr>
          <w:ilvl w:val="0"/>
          <w:numId w:val="4"/>
        </w:numPr>
      </w:pPr>
      <w:r>
        <w:t>Understanding the purpose of interfaces</w:t>
      </w:r>
    </w:p>
    <w:p w14:paraId="7427DF01" w14:textId="06193C58" w:rsidR="00F105DC" w:rsidRDefault="00F105DC" w:rsidP="00F105DC">
      <w:pPr>
        <w:pStyle w:val="ListParagraph"/>
        <w:numPr>
          <w:ilvl w:val="0"/>
          <w:numId w:val="4"/>
        </w:numPr>
      </w:pPr>
      <w:r>
        <w:t>Comprehend the limitations of defining interfaces</w:t>
      </w:r>
    </w:p>
    <w:p w14:paraId="35439C51" w14:textId="569B05EF" w:rsidR="00F105DC" w:rsidRDefault="00F105DC" w:rsidP="00F105DC">
      <w:pPr>
        <w:pStyle w:val="ListParagraph"/>
        <w:numPr>
          <w:ilvl w:val="0"/>
          <w:numId w:val="4"/>
        </w:numPr>
      </w:pPr>
      <w:r>
        <w:t>Demonstrate the separation of interface from implementation</w:t>
      </w:r>
    </w:p>
    <w:p w14:paraId="728AFE62" w14:textId="77777777" w:rsidR="00F105DC" w:rsidRPr="003F61D4" w:rsidRDefault="00F105DC" w:rsidP="00F105DC"/>
    <w:p w14:paraId="0C2B8B2F" w14:textId="104A413C" w:rsidR="001F4B0F" w:rsidRDefault="001F4B0F" w:rsidP="001F4B0F">
      <w:pPr>
        <w:numPr>
          <w:ilvl w:val="0"/>
          <w:numId w:val="4"/>
        </w:numPr>
        <w:spacing w:after="0" w:line="240" w:lineRule="auto"/>
      </w:pPr>
      <w:r>
        <w:t xml:space="preserve">The students will be able to </w:t>
      </w:r>
    </w:p>
    <w:p w14:paraId="0A0213E0" w14:textId="2EFF5876" w:rsidR="009072BC" w:rsidRDefault="00F105DC" w:rsidP="001F4B0F">
      <w:pPr>
        <w:numPr>
          <w:ilvl w:val="0"/>
          <w:numId w:val="1"/>
        </w:numPr>
        <w:spacing w:after="0" w:line="240" w:lineRule="auto"/>
        <w:ind w:left="1080"/>
      </w:pPr>
      <w:r>
        <w:t>Create and implement interface</w:t>
      </w:r>
      <w:r w:rsidR="001B751C">
        <w:t>s</w:t>
      </w:r>
    </w:p>
    <w:p w14:paraId="143F8A0D" w14:textId="1F154A7A" w:rsidR="00F105DC" w:rsidRDefault="00F105DC" w:rsidP="001F4B0F">
      <w:pPr>
        <w:numPr>
          <w:ilvl w:val="0"/>
          <w:numId w:val="1"/>
        </w:numPr>
        <w:spacing w:after="0" w:line="240" w:lineRule="auto"/>
        <w:ind w:left="1080"/>
      </w:pPr>
      <w:r>
        <w:t xml:space="preserve">Provide </w:t>
      </w:r>
      <w:r w:rsidR="002F7218">
        <w:t xml:space="preserve">implementation of interfaces </w:t>
      </w:r>
    </w:p>
    <w:p w14:paraId="7E9A3282" w14:textId="463DFECA" w:rsidR="00661947" w:rsidRDefault="001B751C" w:rsidP="001F4B0F">
      <w:pPr>
        <w:numPr>
          <w:ilvl w:val="0"/>
          <w:numId w:val="1"/>
        </w:numPr>
        <w:spacing w:after="0" w:line="240" w:lineRule="auto"/>
        <w:ind w:left="1080"/>
      </w:pPr>
      <w:r>
        <w:t xml:space="preserve">Handle polymorphic </w:t>
      </w:r>
      <w:r w:rsidR="00F105DC">
        <w:t xml:space="preserve">interface </w:t>
      </w:r>
      <w:r>
        <w:t>variables to invoke polymorphic calls</w:t>
      </w:r>
      <w:r w:rsidR="00F105DC">
        <w:t xml:space="preserve"> on unrelated objects</w:t>
      </w:r>
    </w:p>
    <w:p w14:paraId="5EC94280" w14:textId="07DF4503" w:rsidR="00741F35" w:rsidRDefault="00741F35" w:rsidP="001B751C">
      <w:pPr>
        <w:spacing w:after="0" w:line="240" w:lineRule="auto"/>
        <w:ind w:left="1080"/>
      </w:pPr>
    </w:p>
    <w:p w14:paraId="5A637712" w14:textId="129E25F7" w:rsidR="00543994" w:rsidRDefault="00543994" w:rsidP="001F4B0F">
      <w:pPr>
        <w:spacing w:after="0" w:line="240" w:lineRule="auto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F776C" w:rsidRPr="00132C2D" w14:paraId="385754DD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6DA043D6" w14:textId="2A19E871" w:rsidR="00DF776C" w:rsidRPr="00132C2D" w:rsidRDefault="00DF776C" w:rsidP="00DF776C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 w:rsidRPr="00132C2D">
              <w:rPr>
                <w:b/>
                <w:sz w:val="32"/>
              </w:rPr>
              <w:t xml:space="preserve">Lab </w:t>
            </w:r>
            <w:r>
              <w:rPr>
                <w:b/>
                <w:sz w:val="32"/>
              </w:rPr>
              <w:t>Walkthrough</w:t>
            </w:r>
            <w:r w:rsidR="008D1A1F">
              <w:rPr>
                <w:b/>
                <w:sz w:val="32"/>
              </w:rPr>
              <w:t>/Demo</w:t>
            </w:r>
          </w:p>
        </w:tc>
      </w:tr>
    </w:tbl>
    <w:p w14:paraId="1B9B6DDC" w14:textId="641498E5" w:rsidR="009B1128" w:rsidRDefault="00631D53" w:rsidP="00FC6DA0">
      <w:pPr>
        <w:spacing w:after="160" w:line="259" w:lineRule="auto"/>
      </w:pPr>
      <w:r w:rsidRPr="00631D53">
        <w:rPr>
          <w:b/>
        </w:rPr>
        <w:t>Lab Demo 1</w:t>
      </w:r>
      <w:r w:rsidR="00CB162B">
        <w:rPr>
          <w:b/>
        </w:rPr>
        <w:t>5</w:t>
      </w:r>
      <w:r w:rsidR="0089028F">
        <w:rPr>
          <w:b/>
        </w:rPr>
        <w:t>.1</w:t>
      </w:r>
      <w:r w:rsidRPr="00631D53">
        <w:rPr>
          <w:b/>
        </w:rPr>
        <w:t>.</w:t>
      </w:r>
      <w:r>
        <w:t xml:space="preserve"> </w:t>
      </w:r>
    </w:p>
    <w:p w14:paraId="65909CFD" w14:textId="77777777" w:rsidR="00EF676C" w:rsidRDefault="00EF676C" w:rsidP="00EF676C">
      <w:pPr>
        <w:spacing w:after="0" w:line="259" w:lineRule="auto"/>
        <w:jc w:val="center"/>
        <w:rPr>
          <w:b/>
          <w:sz w:val="32"/>
          <w:highlight w:val="yellow"/>
        </w:rPr>
      </w:pPr>
    </w:p>
    <w:p w14:paraId="77E395CF" w14:textId="77777777" w:rsidR="00EF676C" w:rsidRPr="00234BAC" w:rsidRDefault="00EF676C" w:rsidP="00EF676C">
      <w:pPr>
        <w:spacing w:after="0" w:line="259" w:lineRule="auto"/>
        <w:jc w:val="center"/>
        <w:rPr>
          <w:sz w:val="32"/>
          <w:highlight w:val="yellow"/>
        </w:rPr>
      </w:pPr>
      <w:r w:rsidRPr="00234BAC">
        <w:rPr>
          <w:sz w:val="32"/>
          <w:highlight w:val="yellow"/>
        </w:rPr>
        <w:t>The Ticker interface</w:t>
      </w:r>
    </w:p>
    <w:p w14:paraId="70F728B9" w14:textId="77777777" w:rsidR="00EF676C" w:rsidRPr="00234BAC" w:rsidRDefault="00EF676C" w:rsidP="00EF676C">
      <w:pPr>
        <w:spacing w:after="0" w:line="259" w:lineRule="auto"/>
        <w:rPr>
          <w:sz w:val="32"/>
        </w:rPr>
      </w:pPr>
      <w:r w:rsidRPr="00234BAC">
        <w:rPr>
          <w:sz w:val="32"/>
        </w:rPr>
        <w:t>public interface Ticker</w:t>
      </w:r>
    </w:p>
    <w:p w14:paraId="54E22B3B" w14:textId="77777777" w:rsidR="00EF676C" w:rsidRPr="00234BAC" w:rsidRDefault="00EF676C" w:rsidP="00EF676C">
      <w:pPr>
        <w:spacing w:after="0" w:line="259" w:lineRule="auto"/>
        <w:rPr>
          <w:sz w:val="32"/>
        </w:rPr>
      </w:pPr>
      <w:r w:rsidRPr="00234BAC">
        <w:rPr>
          <w:sz w:val="32"/>
        </w:rPr>
        <w:t>{</w:t>
      </w:r>
    </w:p>
    <w:p w14:paraId="03A1512D" w14:textId="77777777" w:rsidR="00EF676C" w:rsidRPr="00234BAC" w:rsidRDefault="00EF676C" w:rsidP="00EF676C">
      <w:pPr>
        <w:spacing w:after="0" w:line="259" w:lineRule="auto"/>
        <w:rPr>
          <w:sz w:val="32"/>
        </w:rPr>
      </w:pPr>
      <w:r w:rsidRPr="00234BAC">
        <w:rPr>
          <w:sz w:val="32"/>
        </w:rPr>
        <w:tab/>
        <w:t>void Tick();</w:t>
      </w:r>
    </w:p>
    <w:p w14:paraId="5EB3DD8C" w14:textId="77777777" w:rsidR="00EF676C" w:rsidRPr="00234BAC" w:rsidRDefault="00EF676C" w:rsidP="00EF676C">
      <w:pPr>
        <w:spacing w:after="0" w:line="259" w:lineRule="auto"/>
        <w:rPr>
          <w:sz w:val="32"/>
          <w:highlight w:val="yellow"/>
        </w:rPr>
      </w:pPr>
      <w:r w:rsidRPr="00234BAC">
        <w:rPr>
          <w:sz w:val="32"/>
        </w:rPr>
        <w:t>}</w:t>
      </w:r>
    </w:p>
    <w:p w14:paraId="260D4158" w14:textId="77777777" w:rsidR="00EF676C" w:rsidRDefault="00EF676C" w:rsidP="00FC6DA0">
      <w:pPr>
        <w:spacing w:after="160" w:line="259" w:lineRule="auto"/>
      </w:pPr>
    </w:p>
    <w:p w14:paraId="1EF662F6" w14:textId="5279678B" w:rsidR="009072BC" w:rsidRDefault="004D6CF2" w:rsidP="00933D0E">
      <w:pPr>
        <w:spacing w:after="0" w:line="259" w:lineRule="auto"/>
        <w:jc w:val="center"/>
        <w:rPr>
          <w:b/>
          <w:sz w:val="32"/>
          <w:highlight w:val="yellow"/>
        </w:rPr>
      </w:pPr>
      <w:r>
        <w:rPr>
          <w:b/>
          <w:sz w:val="32"/>
          <w:highlight w:val="yellow"/>
        </w:rPr>
        <w:t xml:space="preserve">The </w:t>
      </w:r>
      <w:r w:rsidR="000F1415">
        <w:rPr>
          <w:b/>
          <w:sz w:val="32"/>
          <w:highlight w:val="yellow"/>
        </w:rPr>
        <w:t>Date class</w:t>
      </w:r>
    </w:p>
    <w:p w14:paraId="6335A06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*</w:t>
      </w:r>
    </w:p>
    <w:p w14:paraId="1B5808B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 The Date class models a calendar date with day, month and year.</w:t>
      </w:r>
    </w:p>
    <w:p w14:paraId="1B52C772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 This class does not perform input validation for day, month and year.</w:t>
      </w:r>
    </w:p>
    <w:p w14:paraId="51BA230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/</w:t>
      </w:r>
    </w:p>
    <w:p w14:paraId="6CDE8960" w14:textId="6E6D5120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public class Date </w:t>
      </w:r>
      <w:r w:rsidR="00B83F0A">
        <w:rPr>
          <w:rFonts w:ascii="Consolas" w:eastAsia="Times New Roman" w:hAnsi="Consolas" w:cs="Courier New"/>
          <w:color w:val="000000"/>
          <w:sz w:val="20"/>
          <w:szCs w:val="20"/>
        </w:rPr>
        <w:t>implements Ticker</w:t>
      </w:r>
      <w:r w:rsidR="00991C7F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30490CC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private instance variables</w:t>
      </w:r>
    </w:p>
    <w:p w14:paraId="7D7D081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rivate int year, month, day;</w:t>
      </w:r>
    </w:p>
    <w:p w14:paraId="40AC183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52B043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constructors</w:t>
      </w:r>
    </w:p>
    <w:p w14:paraId="7E4DE8A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public Date(int year, int month, int day) {</w:t>
      </w:r>
    </w:p>
    <w:p w14:paraId="0DE348B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6369DD5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yea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year;</w:t>
      </w:r>
    </w:p>
    <w:p w14:paraId="6F5E11CC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month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month;</w:t>
      </w:r>
    </w:p>
    <w:p w14:paraId="06DDB73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day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day;</w:t>
      </w:r>
    </w:p>
    <w:p w14:paraId="02CABFC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372C065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EFD0C2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public getters/setters for the private variables</w:t>
      </w:r>
    </w:p>
    <w:p w14:paraId="3CC83A5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getYea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</w:p>
    <w:p w14:paraId="6873E7D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yea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4191E5B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152689A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getMonth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</w:p>
    <w:p w14:paraId="027C96C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month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00B11D7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25C461E2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getDay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</w:p>
    <w:p w14:paraId="79EBEB0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day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6AA4EAC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53D004E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etYea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int year) {</w:t>
      </w:r>
    </w:p>
    <w:p w14:paraId="6E58CA4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yea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year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5F545CF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427EFD2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etMonth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int month) {</w:t>
      </w:r>
    </w:p>
    <w:p w14:paraId="1CC23BA0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month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month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6276320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6B6A2CA1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etDay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int day) {</w:t>
      </w:r>
    </w:p>
    <w:p w14:paraId="633F0084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day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day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0303B4A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403719D4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1CE6B0B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Return "MM/DD/YYYY" with leading zero for MM and DD.</w:t>
      </w:r>
    </w:p>
    <w:p w14:paraId="591606A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String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oString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</w:p>
    <w:p w14:paraId="3D0A8BB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// Use built-in function </w:t>
      </w:r>
      <w:proofErr w:type="spellStart"/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String.format</w:t>
      </w:r>
      <w:proofErr w:type="spellEnd"/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() to form a formatted String</w:t>
      </w:r>
    </w:p>
    <w:p w14:paraId="589EAAC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return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tring.format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"%02d/%02d/%4d", month, day, year);</w:t>
      </w:r>
    </w:p>
    <w:p w14:paraId="5A0B1A3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Specifier "0" to print leading zeros, if available.</w:t>
      </w:r>
    </w:p>
    <w:p w14:paraId="76FA96F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067E3E6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42D942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Set year, month and day - No input validation</w:t>
      </w:r>
    </w:p>
    <w:p w14:paraId="539A14C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etDate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int year, int month, int day) {</w:t>
      </w:r>
    </w:p>
    <w:p w14:paraId="591C0A5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yea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year;</w:t>
      </w:r>
    </w:p>
    <w:p w14:paraId="23C62CC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month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month;</w:t>
      </w:r>
    </w:p>
    <w:p w14:paraId="04AFF74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day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day;</w:t>
      </w:r>
    </w:p>
    <w:p w14:paraId="6DAF233B" w14:textId="77777777" w:rsid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4C5A1A49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>// Increment this instance by one day</w:t>
      </w:r>
    </w:p>
    <w:p w14:paraId="37AF5037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public void Tick() {</w:t>
      </w:r>
    </w:p>
    <w:p w14:paraId="5BA524D2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++day;</w:t>
      </w:r>
    </w:p>
    <w:p w14:paraId="69827A22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if (day &gt;= 30) { // ignore days per month</w:t>
      </w:r>
    </w:p>
    <w:p w14:paraId="4D944F21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day = 1;</w:t>
      </w:r>
    </w:p>
    <w:p w14:paraId="4DAC8A97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++month;</w:t>
      </w:r>
    </w:p>
    <w:p w14:paraId="6F4DA861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if (month &gt;= 12) {</w:t>
      </w:r>
    </w:p>
    <w:p w14:paraId="1141962A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month = 1;</w:t>
      </w:r>
    </w:p>
    <w:p w14:paraId="1C2A85BA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++year;</w:t>
      </w:r>
    </w:p>
    <w:p w14:paraId="2658FA74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lastRenderedPageBreak/>
        <w:t xml:space="preserve">         }</w:t>
      </w:r>
    </w:p>
    <w:p w14:paraId="3E8CEB5D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}</w:t>
      </w:r>
    </w:p>
    <w:p w14:paraId="4ECC54D9" w14:textId="3F2E239B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}</w:t>
      </w:r>
    </w:p>
    <w:p w14:paraId="6818BC76" w14:textId="77777777" w:rsidR="00074069" w:rsidRPr="00C009CD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2E77B9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31366949" w14:textId="77777777" w:rsidR="00C009CD" w:rsidRDefault="00C009CD" w:rsidP="00933D0E">
      <w:pPr>
        <w:spacing w:after="0" w:line="259" w:lineRule="auto"/>
        <w:jc w:val="center"/>
        <w:rPr>
          <w:b/>
          <w:sz w:val="32"/>
          <w:highlight w:val="yellow"/>
        </w:rPr>
      </w:pPr>
    </w:p>
    <w:p w14:paraId="1132020A" w14:textId="3E90C243" w:rsidR="000F1415" w:rsidRDefault="004D6CF2" w:rsidP="00933D0E">
      <w:pPr>
        <w:spacing w:after="0" w:line="259" w:lineRule="auto"/>
        <w:jc w:val="center"/>
        <w:rPr>
          <w:b/>
          <w:sz w:val="32"/>
          <w:highlight w:val="yellow"/>
        </w:rPr>
      </w:pPr>
      <w:r>
        <w:rPr>
          <w:b/>
          <w:sz w:val="32"/>
          <w:highlight w:val="yellow"/>
        </w:rPr>
        <w:t xml:space="preserve">The </w:t>
      </w:r>
      <w:r w:rsidR="000F1415">
        <w:rPr>
          <w:b/>
          <w:sz w:val="32"/>
          <w:highlight w:val="yellow"/>
        </w:rPr>
        <w:t>Time class</w:t>
      </w:r>
    </w:p>
    <w:p w14:paraId="7B820A8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*</w:t>
      </w:r>
    </w:p>
    <w:p w14:paraId="46DBE1D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 The Time class models a time instance with second, minute and hour.</w:t>
      </w:r>
    </w:p>
    <w:p w14:paraId="7C7409D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 This class does not perform input validation for second, minute and hour.</w:t>
      </w:r>
    </w:p>
    <w:p w14:paraId="0AAA45F0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/</w:t>
      </w:r>
    </w:p>
    <w:p w14:paraId="4149D0F1" w14:textId="7EE10D4E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public class Time </w:t>
      </w:r>
      <w:r w:rsidR="000C659F">
        <w:rPr>
          <w:rFonts w:ascii="Consolas" w:eastAsia="Times New Roman" w:hAnsi="Consolas" w:cs="Courier New"/>
          <w:color w:val="000000"/>
          <w:sz w:val="20"/>
          <w:szCs w:val="20"/>
        </w:rPr>
        <w:t>implements Ticker</w:t>
      </w: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47E195B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private instance variables</w:t>
      </w:r>
    </w:p>
    <w:p w14:paraId="3438E04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rivate int second, minute, hour;</w:t>
      </w:r>
    </w:p>
    <w:p w14:paraId="0501AF8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CB6D74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constructors (overloaded)</w:t>
      </w:r>
    </w:p>
    <w:p w14:paraId="7D6DC2D0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Time(int second, int minute, int hour) {</w:t>
      </w:r>
    </w:p>
    <w:p w14:paraId="76D7A7B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4A49DE9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second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second;</w:t>
      </w:r>
    </w:p>
    <w:p w14:paraId="0EED08D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minute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minute;</w:t>
      </w:r>
    </w:p>
    <w:p w14:paraId="367A077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hou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hour;</w:t>
      </w:r>
    </w:p>
    <w:p w14:paraId="027D196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14444E9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Time() {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default constructor</w:t>
      </w:r>
    </w:p>
    <w:p w14:paraId="1B8816A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second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0;</w:t>
      </w:r>
    </w:p>
    <w:p w14:paraId="4EDAEC8C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minute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0;</w:t>
      </w:r>
    </w:p>
    <w:p w14:paraId="3FB1A0C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hou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0;</w:t>
      </w:r>
    </w:p>
    <w:p w14:paraId="1C72F8E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01C33EE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A5142B1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public getters/setters for the private variables.</w:t>
      </w:r>
    </w:p>
    <w:p w14:paraId="5A78562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getSecond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</w:p>
    <w:p w14:paraId="558EA69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second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5C9A733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2C437FF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getMinute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</w:p>
    <w:p w14:paraId="3491F9C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minute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5F284492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26DB89D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getHou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</w:p>
    <w:p w14:paraId="4F4450D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hou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0ADEA12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19D9F6F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etSecond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int second) {</w:t>
      </w:r>
    </w:p>
    <w:p w14:paraId="59E5383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second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second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49AAEDA0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3D6AE3D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etMinute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int minute) {</w:t>
      </w:r>
    </w:p>
    <w:p w14:paraId="48B2E12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minute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minute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11757F2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639B9BA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etHou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int hour) {</w:t>
      </w:r>
    </w:p>
    <w:p w14:paraId="63B0825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hou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hour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0584D71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543C498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7DD6E0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Return "</w:t>
      </w:r>
      <w:proofErr w:type="spellStart"/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hh:mm:ss</w:t>
      </w:r>
      <w:proofErr w:type="spellEnd"/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" with leading zeros.</w:t>
      </w:r>
    </w:p>
    <w:p w14:paraId="74D3B06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String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oString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</w:p>
    <w:p w14:paraId="78243F4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// Use built-in function </w:t>
      </w:r>
      <w:proofErr w:type="spellStart"/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String.format</w:t>
      </w:r>
      <w:proofErr w:type="spellEnd"/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() to form a formatted String</w:t>
      </w:r>
    </w:p>
    <w:p w14:paraId="219C866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return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tring.format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"%02d:%02d:%02d", hour, minute, second);</w:t>
      </w:r>
    </w:p>
    <w:p w14:paraId="0CDCB76C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Specifier "0" to print leading zeros, if available.</w:t>
      </w:r>
    </w:p>
    <w:p w14:paraId="0A755ED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53C3FED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114B322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Set second, minute and hour</w:t>
      </w:r>
    </w:p>
    <w:p w14:paraId="3228F33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setTime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(int second, int minute, int hour) {</w:t>
      </w:r>
    </w:p>
    <w:p w14:paraId="6806A8D1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62874A1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second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second;</w:t>
      </w:r>
    </w:p>
    <w:p w14:paraId="7B32515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minute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minute;</w:t>
      </w:r>
    </w:p>
    <w:p w14:paraId="5467292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spellStart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this.hour</w:t>
      </w:r>
      <w:proofErr w:type="spellEnd"/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= hour;</w:t>
      </w:r>
    </w:p>
    <w:p w14:paraId="14A3BAE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274E7342" w14:textId="6BECB136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>// Increment this instance by one second</w:t>
      </w:r>
    </w:p>
    <w:p w14:paraId="07A87C94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public void Tick() {</w:t>
      </w:r>
    </w:p>
    <w:p w14:paraId="65BFE5D2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++second;</w:t>
      </w:r>
    </w:p>
    <w:p w14:paraId="0DE0A200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if (second &gt;= 60) {</w:t>
      </w:r>
    </w:p>
    <w:p w14:paraId="7DB3A560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second = 0;</w:t>
      </w:r>
    </w:p>
    <w:p w14:paraId="6FDC49BC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++minute;</w:t>
      </w:r>
    </w:p>
    <w:p w14:paraId="7105A6DB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if (minute &gt;= 60) {</w:t>
      </w:r>
    </w:p>
    <w:p w14:paraId="00DF1F9D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minute = 0;</w:t>
      </w:r>
    </w:p>
    <w:p w14:paraId="0ACC8DD9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++hour;</w:t>
      </w:r>
    </w:p>
    <w:p w14:paraId="646A8011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if (hour &gt;= 24) {</w:t>
      </w:r>
    </w:p>
    <w:p w14:paraId="64C00765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   hour = 0;</w:t>
      </w:r>
    </w:p>
    <w:p w14:paraId="35E88F8C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}</w:t>
      </w:r>
    </w:p>
    <w:p w14:paraId="35D7D03E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}</w:t>
      </w:r>
    </w:p>
    <w:p w14:paraId="335CA0F5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}</w:t>
      </w:r>
    </w:p>
    <w:p w14:paraId="6847018B" w14:textId="0397A6F5" w:rsidR="00C009CD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}</w:t>
      </w:r>
    </w:p>
    <w:p w14:paraId="725744E6" w14:textId="77777777" w:rsidR="00375249" w:rsidRPr="00C009CD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A3292C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73F885FA" w14:textId="77777777" w:rsidR="004261FF" w:rsidRPr="004D6CF2" w:rsidRDefault="004261FF" w:rsidP="00933D0E">
      <w:pPr>
        <w:spacing w:after="0" w:line="259" w:lineRule="auto"/>
        <w:jc w:val="center"/>
        <w:rPr>
          <w:b/>
          <w:sz w:val="32"/>
          <w:highlight w:val="yellow"/>
        </w:rPr>
      </w:pPr>
      <w:r>
        <w:rPr>
          <w:b/>
          <w:sz w:val="32"/>
          <w:highlight w:val="yellow"/>
        </w:rPr>
        <w:t xml:space="preserve">The </w:t>
      </w:r>
      <w:proofErr w:type="spellStart"/>
      <w:r w:rsidRPr="004D6CF2">
        <w:rPr>
          <w:b/>
          <w:sz w:val="32"/>
          <w:highlight w:val="yellow"/>
        </w:rPr>
        <w:t>TickerTest</w:t>
      </w:r>
      <w:proofErr w:type="spellEnd"/>
      <w:r w:rsidRPr="004D6CF2">
        <w:rPr>
          <w:b/>
          <w:sz w:val="32"/>
          <w:highlight w:val="yellow"/>
        </w:rPr>
        <w:t xml:space="preserve"> class</w:t>
      </w:r>
    </w:p>
    <w:p w14:paraId="42CE38E5" w14:textId="2038AB41" w:rsidR="00933D0E" w:rsidRDefault="00933D0E" w:rsidP="00933D0E">
      <w:pPr>
        <w:spacing w:after="0" w:line="259" w:lineRule="auto"/>
        <w:jc w:val="center"/>
        <w:rPr>
          <w:b/>
          <w:sz w:val="32"/>
        </w:rPr>
      </w:pPr>
      <w:r w:rsidRPr="003D55D6">
        <w:rPr>
          <w:b/>
          <w:sz w:val="32"/>
          <w:highlight w:val="yellow"/>
        </w:rPr>
        <w:t>What will be the output?</w:t>
      </w:r>
    </w:p>
    <w:p w14:paraId="0AC7807E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>/*</w:t>
      </w:r>
    </w:p>
    <w:p w14:paraId="22991241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* A Test Driver for the Date class.</w:t>
      </w:r>
    </w:p>
    <w:p w14:paraId="655E0F18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*/</w:t>
      </w:r>
    </w:p>
    <w:p w14:paraId="6475F07F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public class </w:t>
      </w:r>
      <w:proofErr w:type="spellStart"/>
      <w:r w:rsidRPr="005B3A1F">
        <w:rPr>
          <w:sz w:val="32"/>
        </w:rPr>
        <w:t>TickerTest</w:t>
      </w:r>
      <w:proofErr w:type="spellEnd"/>
      <w:r w:rsidRPr="005B3A1F">
        <w:rPr>
          <w:sz w:val="32"/>
        </w:rPr>
        <w:t xml:space="preserve"> {</w:t>
      </w:r>
    </w:p>
    <w:p w14:paraId="1B981DBE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  public static void main(String[] </w:t>
      </w:r>
      <w:proofErr w:type="spellStart"/>
      <w:r w:rsidRPr="005B3A1F">
        <w:rPr>
          <w:sz w:val="32"/>
        </w:rPr>
        <w:t>args</w:t>
      </w:r>
      <w:proofErr w:type="spellEnd"/>
      <w:r w:rsidRPr="005B3A1F">
        <w:rPr>
          <w:sz w:val="32"/>
        </w:rPr>
        <w:t>) {</w:t>
      </w:r>
    </w:p>
    <w:p w14:paraId="35B9C130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     // Test constructor and </w:t>
      </w:r>
      <w:proofErr w:type="spellStart"/>
      <w:r w:rsidRPr="005B3A1F">
        <w:rPr>
          <w:sz w:val="32"/>
        </w:rPr>
        <w:t>toString</w:t>
      </w:r>
      <w:proofErr w:type="spellEnd"/>
      <w:r w:rsidRPr="005B3A1F">
        <w:rPr>
          <w:sz w:val="32"/>
        </w:rPr>
        <w:t>()</w:t>
      </w:r>
    </w:p>
    <w:p w14:paraId="32352D00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     Date d1 = new Date(2016, 12, 30);</w:t>
      </w:r>
    </w:p>
    <w:p w14:paraId="3D0C1551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     </w:t>
      </w:r>
      <w:proofErr w:type="spellStart"/>
      <w:r w:rsidRPr="005B3A1F">
        <w:rPr>
          <w:sz w:val="32"/>
        </w:rPr>
        <w:t>System.out.println</w:t>
      </w:r>
      <w:proofErr w:type="spellEnd"/>
      <w:r w:rsidRPr="005B3A1F">
        <w:rPr>
          <w:sz w:val="32"/>
        </w:rPr>
        <w:t xml:space="preserve">(d1);  // </w:t>
      </w:r>
      <w:proofErr w:type="spellStart"/>
      <w:r w:rsidRPr="005B3A1F">
        <w:rPr>
          <w:sz w:val="32"/>
        </w:rPr>
        <w:t>toString</w:t>
      </w:r>
      <w:proofErr w:type="spellEnd"/>
      <w:r w:rsidRPr="005B3A1F">
        <w:rPr>
          <w:sz w:val="32"/>
        </w:rPr>
        <w:t>()</w:t>
      </w:r>
    </w:p>
    <w:p w14:paraId="139AA6BC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lastRenderedPageBreak/>
        <w:tab/>
      </w:r>
      <w:r w:rsidRPr="005B3A1F">
        <w:rPr>
          <w:sz w:val="32"/>
        </w:rPr>
        <w:tab/>
      </w:r>
    </w:p>
    <w:p w14:paraId="2EFB39C3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     Time t1 = new Time(1, 2, 3);</w:t>
      </w:r>
    </w:p>
    <w:p w14:paraId="76E3C1E8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     </w:t>
      </w:r>
      <w:proofErr w:type="spellStart"/>
      <w:r w:rsidRPr="005B3A1F">
        <w:rPr>
          <w:sz w:val="32"/>
        </w:rPr>
        <w:t>System.out.println</w:t>
      </w:r>
      <w:proofErr w:type="spellEnd"/>
      <w:r w:rsidRPr="005B3A1F">
        <w:rPr>
          <w:sz w:val="32"/>
        </w:rPr>
        <w:t xml:space="preserve">(t1);  // </w:t>
      </w:r>
      <w:proofErr w:type="spellStart"/>
      <w:r w:rsidRPr="005B3A1F">
        <w:rPr>
          <w:sz w:val="32"/>
        </w:rPr>
        <w:t>toString</w:t>
      </w:r>
      <w:proofErr w:type="spellEnd"/>
      <w:r w:rsidRPr="005B3A1F">
        <w:rPr>
          <w:sz w:val="32"/>
        </w:rPr>
        <w:t>()</w:t>
      </w:r>
    </w:p>
    <w:p w14:paraId="1A92D9D8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ab/>
        <w:t xml:space="preserve">   // Test </w:t>
      </w:r>
      <w:proofErr w:type="spellStart"/>
      <w:r w:rsidRPr="005B3A1F">
        <w:rPr>
          <w:sz w:val="32"/>
        </w:rPr>
        <w:t>setTime</w:t>
      </w:r>
      <w:proofErr w:type="spellEnd"/>
      <w:r w:rsidRPr="005B3A1F">
        <w:rPr>
          <w:sz w:val="32"/>
        </w:rPr>
        <w:t>()</w:t>
      </w:r>
    </w:p>
    <w:p w14:paraId="0EBBF0FD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     t1.setTime(59, 59, 23);</w:t>
      </w:r>
    </w:p>
    <w:p w14:paraId="5B18D241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     </w:t>
      </w:r>
      <w:proofErr w:type="spellStart"/>
      <w:r w:rsidRPr="005B3A1F">
        <w:rPr>
          <w:sz w:val="32"/>
        </w:rPr>
        <w:t>System.out.println</w:t>
      </w:r>
      <w:proofErr w:type="spellEnd"/>
      <w:r w:rsidRPr="005B3A1F">
        <w:rPr>
          <w:sz w:val="32"/>
        </w:rPr>
        <w:t xml:space="preserve">(t1);  // </w:t>
      </w:r>
      <w:proofErr w:type="spellStart"/>
      <w:r w:rsidRPr="005B3A1F">
        <w:rPr>
          <w:sz w:val="32"/>
        </w:rPr>
        <w:t>toString</w:t>
      </w:r>
      <w:proofErr w:type="spellEnd"/>
      <w:r w:rsidRPr="005B3A1F">
        <w:rPr>
          <w:sz w:val="32"/>
        </w:rPr>
        <w:t>()</w:t>
      </w:r>
    </w:p>
    <w:p w14:paraId="6246F83B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ab/>
        <w:t xml:space="preserve">  </w:t>
      </w:r>
    </w:p>
    <w:p w14:paraId="57ADC97F" w14:textId="530A57CB" w:rsidR="000C659F" w:rsidRPr="005B3A1F" w:rsidRDefault="00C81FCF" w:rsidP="000C659F">
      <w:pPr>
        <w:spacing w:after="0" w:line="259" w:lineRule="auto"/>
        <w:rPr>
          <w:sz w:val="32"/>
        </w:rPr>
      </w:pPr>
      <w:r>
        <w:rPr>
          <w:sz w:val="32"/>
        </w:rPr>
        <w:tab/>
        <w:t xml:space="preserve">  // Test polymorphic reference</w:t>
      </w:r>
      <w:r w:rsidR="006730C5">
        <w:rPr>
          <w:sz w:val="32"/>
        </w:rPr>
        <w:t xml:space="preserve"> of Ticker interface</w:t>
      </w:r>
    </w:p>
    <w:p w14:paraId="4117F3B7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ab/>
        <w:t xml:space="preserve">  Ticker </w:t>
      </w:r>
      <w:proofErr w:type="spellStart"/>
      <w:r w:rsidRPr="005B3A1F">
        <w:rPr>
          <w:sz w:val="32"/>
        </w:rPr>
        <w:t>dateTimeTicker</w:t>
      </w:r>
      <w:proofErr w:type="spellEnd"/>
      <w:r w:rsidRPr="005B3A1F">
        <w:rPr>
          <w:sz w:val="32"/>
        </w:rPr>
        <w:t>;</w:t>
      </w:r>
    </w:p>
    <w:p w14:paraId="4EED8082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ab/>
        <w:t xml:space="preserve">  </w:t>
      </w:r>
      <w:proofErr w:type="spellStart"/>
      <w:r w:rsidRPr="005B3A1F">
        <w:rPr>
          <w:sz w:val="32"/>
        </w:rPr>
        <w:t>dateTimeTicker</w:t>
      </w:r>
      <w:proofErr w:type="spellEnd"/>
      <w:r w:rsidRPr="005B3A1F">
        <w:rPr>
          <w:sz w:val="32"/>
        </w:rPr>
        <w:t xml:space="preserve"> = t1;</w:t>
      </w:r>
    </w:p>
    <w:p w14:paraId="0867CA94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ab/>
        <w:t xml:space="preserve">  </w:t>
      </w:r>
      <w:proofErr w:type="spellStart"/>
      <w:r w:rsidRPr="005B3A1F">
        <w:rPr>
          <w:sz w:val="32"/>
        </w:rPr>
        <w:t>dateTimeTicker.Tick</w:t>
      </w:r>
      <w:proofErr w:type="spellEnd"/>
      <w:r w:rsidRPr="005B3A1F">
        <w:rPr>
          <w:sz w:val="32"/>
        </w:rPr>
        <w:t>();</w:t>
      </w:r>
    </w:p>
    <w:p w14:paraId="10D350F5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ab/>
        <w:t xml:space="preserve">  </w:t>
      </w:r>
      <w:proofErr w:type="spellStart"/>
      <w:r w:rsidRPr="005B3A1F">
        <w:rPr>
          <w:sz w:val="32"/>
        </w:rPr>
        <w:t>System.out.println</w:t>
      </w:r>
      <w:proofErr w:type="spellEnd"/>
      <w:r w:rsidRPr="005B3A1F">
        <w:rPr>
          <w:sz w:val="32"/>
        </w:rPr>
        <w:t xml:space="preserve">(t1);  // </w:t>
      </w:r>
      <w:proofErr w:type="spellStart"/>
      <w:r w:rsidRPr="005B3A1F">
        <w:rPr>
          <w:sz w:val="32"/>
        </w:rPr>
        <w:t>toString</w:t>
      </w:r>
      <w:proofErr w:type="spellEnd"/>
      <w:r w:rsidRPr="005B3A1F">
        <w:rPr>
          <w:sz w:val="32"/>
        </w:rPr>
        <w:t>()</w:t>
      </w:r>
    </w:p>
    <w:p w14:paraId="15D57B88" w14:textId="77777777" w:rsidR="000C659F" w:rsidRPr="005B3A1F" w:rsidRDefault="000C659F" w:rsidP="000C659F">
      <w:pPr>
        <w:spacing w:after="0" w:line="259" w:lineRule="auto"/>
        <w:rPr>
          <w:sz w:val="32"/>
        </w:rPr>
      </w:pPr>
    </w:p>
    <w:p w14:paraId="39F0D08C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ab/>
        <w:t xml:space="preserve">  </w:t>
      </w:r>
      <w:proofErr w:type="spellStart"/>
      <w:r w:rsidRPr="005B3A1F">
        <w:rPr>
          <w:sz w:val="32"/>
        </w:rPr>
        <w:t>dateTimeTicker</w:t>
      </w:r>
      <w:proofErr w:type="spellEnd"/>
      <w:r w:rsidRPr="005B3A1F">
        <w:rPr>
          <w:sz w:val="32"/>
        </w:rPr>
        <w:t xml:space="preserve"> = d1;</w:t>
      </w:r>
    </w:p>
    <w:p w14:paraId="667D50EA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ab/>
        <w:t xml:space="preserve">  </w:t>
      </w:r>
      <w:proofErr w:type="spellStart"/>
      <w:r w:rsidRPr="005B3A1F">
        <w:rPr>
          <w:sz w:val="32"/>
        </w:rPr>
        <w:t>dateTimeTicker.Tick</w:t>
      </w:r>
      <w:proofErr w:type="spellEnd"/>
      <w:r w:rsidRPr="005B3A1F">
        <w:rPr>
          <w:sz w:val="32"/>
        </w:rPr>
        <w:t>();</w:t>
      </w:r>
    </w:p>
    <w:p w14:paraId="70961AD7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ab/>
        <w:t xml:space="preserve">  </w:t>
      </w:r>
      <w:proofErr w:type="spellStart"/>
      <w:r w:rsidRPr="005B3A1F">
        <w:rPr>
          <w:sz w:val="32"/>
        </w:rPr>
        <w:t>System.out.println</w:t>
      </w:r>
      <w:proofErr w:type="spellEnd"/>
      <w:r w:rsidRPr="005B3A1F">
        <w:rPr>
          <w:sz w:val="32"/>
        </w:rPr>
        <w:t xml:space="preserve">(d1);  // </w:t>
      </w:r>
      <w:proofErr w:type="spellStart"/>
      <w:r w:rsidRPr="005B3A1F">
        <w:rPr>
          <w:sz w:val="32"/>
        </w:rPr>
        <w:t>toString</w:t>
      </w:r>
      <w:proofErr w:type="spellEnd"/>
      <w:r w:rsidRPr="005B3A1F">
        <w:rPr>
          <w:sz w:val="32"/>
        </w:rPr>
        <w:t>()</w:t>
      </w:r>
    </w:p>
    <w:p w14:paraId="49909148" w14:textId="77777777" w:rsidR="000C659F" w:rsidRPr="005B3A1F" w:rsidRDefault="000C659F" w:rsidP="000C659F">
      <w:pPr>
        <w:spacing w:after="0" w:line="259" w:lineRule="auto"/>
        <w:rPr>
          <w:sz w:val="32"/>
        </w:rPr>
      </w:pPr>
    </w:p>
    <w:p w14:paraId="4A2255A4" w14:textId="77777777" w:rsidR="000C659F" w:rsidRPr="005B3A1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 xml:space="preserve">   }</w:t>
      </w:r>
    </w:p>
    <w:p w14:paraId="434014FC" w14:textId="223C504B" w:rsidR="000C659F" w:rsidRDefault="000C659F" w:rsidP="000C659F">
      <w:pPr>
        <w:spacing w:after="0" w:line="259" w:lineRule="auto"/>
        <w:rPr>
          <w:sz w:val="32"/>
        </w:rPr>
      </w:pPr>
      <w:r w:rsidRPr="005B3A1F">
        <w:rPr>
          <w:sz w:val="32"/>
        </w:rPr>
        <w:t>}</w:t>
      </w:r>
    </w:p>
    <w:p w14:paraId="0450F33D" w14:textId="77777777" w:rsidR="002A0A94" w:rsidRDefault="002A0A94" w:rsidP="000C659F">
      <w:pPr>
        <w:spacing w:after="0" w:line="259" w:lineRule="auto"/>
        <w:rPr>
          <w:sz w:val="32"/>
        </w:rPr>
      </w:pPr>
    </w:p>
    <w:p w14:paraId="309026CE" w14:textId="5C3307EF" w:rsidR="002A0A94" w:rsidRPr="0001032E" w:rsidRDefault="002A0A94" w:rsidP="000C659F">
      <w:pPr>
        <w:spacing w:after="0" w:line="259" w:lineRule="auto"/>
        <w:rPr>
          <w:b/>
          <w:sz w:val="32"/>
        </w:rPr>
      </w:pPr>
      <w:r w:rsidRPr="0001032E">
        <w:rPr>
          <w:b/>
          <w:sz w:val="32"/>
          <w:highlight w:val="yellow"/>
        </w:rPr>
        <w:t>OUTPUT:</w:t>
      </w:r>
      <w:r w:rsidRPr="0001032E">
        <w:rPr>
          <w:b/>
          <w:sz w:val="32"/>
        </w:rPr>
        <w:t xml:space="preserve"> </w:t>
      </w:r>
    </w:p>
    <w:p w14:paraId="5932E132" w14:textId="77777777" w:rsidR="002A0A94" w:rsidRPr="002A0A94" w:rsidRDefault="002A0A94" w:rsidP="002A0A94">
      <w:pPr>
        <w:spacing w:after="0" w:line="259" w:lineRule="auto"/>
        <w:rPr>
          <w:sz w:val="32"/>
        </w:rPr>
      </w:pPr>
      <w:r w:rsidRPr="002A0A94">
        <w:rPr>
          <w:sz w:val="32"/>
        </w:rPr>
        <w:t>12/30/2016</w:t>
      </w:r>
    </w:p>
    <w:p w14:paraId="0FF61E86" w14:textId="77777777" w:rsidR="002A0A94" w:rsidRPr="002A0A94" w:rsidRDefault="002A0A94" w:rsidP="002A0A94">
      <w:pPr>
        <w:spacing w:after="0" w:line="259" w:lineRule="auto"/>
        <w:rPr>
          <w:sz w:val="32"/>
        </w:rPr>
      </w:pPr>
      <w:r w:rsidRPr="002A0A94">
        <w:rPr>
          <w:sz w:val="32"/>
        </w:rPr>
        <w:t>03:02:01</w:t>
      </w:r>
    </w:p>
    <w:p w14:paraId="6FFDA89C" w14:textId="77777777" w:rsidR="002A0A94" w:rsidRPr="002A0A94" w:rsidRDefault="002A0A94" w:rsidP="002A0A94">
      <w:pPr>
        <w:spacing w:after="0" w:line="259" w:lineRule="auto"/>
        <w:rPr>
          <w:sz w:val="32"/>
        </w:rPr>
      </w:pPr>
      <w:r w:rsidRPr="002A0A94">
        <w:rPr>
          <w:sz w:val="32"/>
        </w:rPr>
        <w:t>23:59:59</w:t>
      </w:r>
    </w:p>
    <w:p w14:paraId="713A4FC5" w14:textId="77777777" w:rsidR="002A0A94" w:rsidRPr="002A0A94" w:rsidRDefault="002A0A94" w:rsidP="002A0A94">
      <w:pPr>
        <w:spacing w:after="0" w:line="259" w:lineRule="auto"/>
        <w:rPr>
          <w:sz w:val="32"/>
        </w:rPr>
      </w:pPr>
      <w:r w:rsidRPr="002A0A94">
        <w:rPr>
          <w:sz w:val="32"/>
        </w:rPr>
        <w:t>00:00:00</w:t>
      </w:r>
    </w:p>
    <w:p w14:paraId="252D76CB" w14:textId="0A9E3FAD" w:rsidR="00273B73" w:rsidRDefault="002A0A94" w:rsidP="002A0A94">
      <w:pPr>
        <w:spacing w:after="0" w:line="259" w:lineRule="auto"/>
        <w:rPr>
          <w:sz w:val="32"/>
        </w:rPr>
      </w:pPr>
      <w:r w:rsidRPr="002A0A94">
        <w:rPr>
          <w:sz w:val="32"/>
        </w:rPr>
        <w:t>01/01/2017</w:t>
      </w:r>
    </w:p>
    <w:p w14:paraId="73FD7BFA" w14:textId="77777777" w:rsidR="00273B73" w:rsidRDefault="00273B73">
      <w:pPr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C271E1" w:rsidRPr="00132C2D" w14:paraId="2412DF61" w14:textId="77777777" w:rsidTr="00191015">
        <w:tc>
          <w:tcPr>
            <w:tcW w:w="9350" w:type="dxa"/>
            <w:shd w:val="clear" w:color="auto" w:fill="D9D9D9" w:themeFill="background1" w:themeFillShade="D9"/>
          </w:tcPr>
          <w:p w14:paraId="0302F8E3" w14:textId="51E2241C" w:rsidR="00C271E1" w:rsidRPr="00132C2D" w:rsidRDefault="00B21FBD" w:rsidP="00191015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ab</w:t>
            </w:r>
            <w:r w:rsidR="00C271E1" w:rsidRPr="00132C2D">
              <w:rPr>
                <w:b/>
                <w:sz w:val="32"/>
              </w:rPr>
              <w:t xml:space="preserve"> </w:t>
            </w:r>
            <w:r w:rsidR="00C271E1">
              <w:rPr>
                <w:b/>
                <w:sz w:val="32"/>
              </w:rPr>
              <w:t>Task</w:t>
            </w:r>
          </w:p>
        </w:tc>
      </w:tr>
    </w:tbl>
    <w:p w14:paraId="64282361" w14:textId="3519FB84" w:rsidR="00BF767E" w:rsidRDefault="00D104F3" w:rsidP="00D104F3">
      <w:pPr>
        <w:tabs>
          <w:tab w:val="left" w:pos="2844"/>
        </w:tabs>
      </w:pPr>
      <w:r w:rsidRPr="009A5120">
        <w:rPr>
          <w:b/>
          <w:sz w:val="38"/>
          <w:highlight w:val="green"/>
        </w:rPr>
        <w:t xml:space="preserve">Lab Task </w:t>
      </w:r>
      <w:r>
        <w:rPr>
          <w:b/>
          <w:sz w:val="38"/>
          <w:highlight w:val="green"/>
        </w:rPr>
        <w:t>1</w:t>
      </w:r>
      <w:r w:rsidR="00BF767E">
        <w:rPr>
          <w:noProof/>
        </w:rPr>
        <w:drawing>
          <wp:inline distT="0" distB="0" distL="0" distR="0" wp14:anchorId="4E01485A" wp14:editId="44D85309">
            <wp:extent cx="5943598" cy="5621215"/>
            <wp:effectExtent l="0" t="0" r="635" b="0"/>
            <wp:docPr id="7" name="Picture 7" descr="ExerciseOOP_ShapeAndSub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erciseOOP_ShapeAndSub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92"/>
                    <a:stretch/>
                  </pic:blipFill>
                  <pic:spPr bwMode="auto">
                    <a:xfrm>
                      <a:off x="0" y="0"/>
                      <a:ext cx="5943600" cy="56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71766" w14:textId="06DE0AD5" w:rsidR="009072BC" w:rsidRDefault="00D104F3" w:rsidP="00F96D70">
      <w:pPr>
        <w:tabs>
          <w:tab w:val="left" w:pos="2844"/>
        </w:tabs>
        <w:rPr>
          <w:b/>
          <w:sz w:val="38"/>
        </w:rPr>
      </w:pPr>
      <w:r>
        <w:rPr>
          <w:b/>
          <w:sz w:val="38"/>
        </w:rPr>
        <w:t>Problem Statement</w:t>
      </w:r>
    </w:p>
    <w:p w14:paraId="17A37AD3" w14:textId="14AD72C4" w:rsidR="00A71169" w:rsidRPr="00E468B7" w:rsidRDefault="00F96D70" w:rsidP="00A71169">
      <w:pPr>
        <w:tabs>
          <w:tab w:val="left" w:pos="2844"/>
        </w:tabs>
        <w:rPr>
          <w:sz w:val="28"/>
          <w:szCs w:val="12"/>
        </w:rPr>
      </w:pPr>
      <w:r w:rsidRPr="00E468B7">
        <w:rPr>
          <w:sz w:val="28"/>
          <w:szCs w:val="12"/>
        </w:rPr>
        <w:t xml:space="preserve">Download the classes </w:t>
      </w:r>
      <w:r w:rsidR="00A71169" w:rsidRPr="00E468B7">
        <w:rPr>
          <w:sz w:val="28"/>
          <w:szCs w:val="12"/>
        </w:rPr>
        <w:t>(Shape</w:t>
      </w:r>
      <w:r w:rsidR="00D94F16" w:rsidRPr="00E468B7">
        <w:rPr>
          <w:sz w:val="28"/>
          <w:szCs w:val="12"/>
        </w:rPr>
        <w:t xml:space="preserve"> and </w:t>
      </w:r>
      <w:r w:rsidR="00A71169" w:rsidRPr="00E468B7">
        <w:rPr>
          <w:sz w:val="28"/>
          <w:szCs w:val="12"/>
        </w:rPr>
        <w:t>Rectangle</w:t>
      </w:r>
      <w:r w:rsidRPr="00E468B7">
        <w:rPr>
          <w:sz w:val="28"/>
          <w:szCs w:val="12"/>
        </w:rPr>
        <w:t xml:space="preserve">) from </w:t>
      </w:r>
      <w:r w:rsidR="00D94F16" w:rsidRPr="00E468B7">
        <w:rPr>
          <w:sz w:val="28"/>
          <w:szCs w:val="12"/>
        </w:rPr>
        <w:t>G</w:t>
      </w:r>
      <w:r w:rsidRPr="00E468B7">
        <w:rPr>
          <w:sz w:val="28"/>
          <w:szCs w:val="12"/>
        </w:rPr>
        <w:t xml:space="preserve">oogle classroom. </w:t>
      </w:r>
    </w:p>
    <w:p w14:paraId="7369768C" w14:textId="75ABA2C7" w:rsidR="009072BC" w:rsidRPr="00E468B7" w:rsidRDefault="009072BC" w:rsidP="00A71169">
      <w:pPr>
        <w:tabs>
          <w:tab w:val="left" w:pos="2844"/>
        </w:tabs>
        <w:rPr>
          <w:sz w:val="28"/>
          <w:szCs w:val="12"/>
        </w:rPr>
      </w:pPr>
      <w:r w:rsidRPr="00E468B7">
        <w:rPr>
          <w:sz w:val="28"/>
          <w:szCs w:val="12"/>
        </w:rPr>
        <w:t xml:space="preserve">Add all the classes in an eclipse package. </w:t>
      </w:r>
    </w:p>
    <w:p w14:paraId="263CF9F9" w14:textId="4D247A5F" w:rsidR="00BB07C0" w:rsidRPr="00E468B7" w:rsidRDefault="00694AFA" w:rsidP="009072BC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color w:val="FF0000"/>
          <w:sz w:val="28"/>
          <w:szCs w:val="12"/>
        </w:rPr>
        <w:t xml:space="preserve">The </w:t>
      </w:r>
      <w:proofErr w:type="spellStart"/>
      <w:r w:rsidR="00D94F16" w:rsidRPr="00E468B7">
        <w:rPr>
          <w:color w:val="FF0000"/>
          <w:sz w:val="28"/>
          <w:szCs w:val="12"/>
        </w:rPr>
        <w:t>StatsComputable</w:t>
      </w:r>
      <w:proofErr w:type="spellEnd"/>
      <w:r w:rsidRPr="00E468B7">
        <w:rPr>
          <w:color w:val="FF0000"/>
          <w:sz w:val="28"/>
          <w:szCs w:val="12"/>
        </w:rPr>
        <w:t xml:space="preserve"> interface: </w:t>
      </w:r>
      <w:r w:rsidR="00A71169" w:rsidRPr="00E468B7">
        <w:rPr>
          <w:sz w:val="28"/>
          <w:szCs w:val="12"/>
        </w:rPr>
        <w:t xml:space="preserve">Create an interface named </w:t>
      </w:r>
      <w:proofErr w:type="spellStart"/>
      <w:r w:rsidR="00D94F16" w:rsidRPr="00E468B7">
        <w:rPr>
          <w:b/>
          <w:sz w:val="28"/>
          <w:szCs w:val="12"/>
        </w:rPr>
        <w:t>StatsComputable</w:t>
      </w:r>
      <w:proofErr w:type="spellEnd"/>
      <w:r w:rsidR="00563712" w:rsidRPr="00E468B7">
        <w:rPr>
          <w:sz w:val="28"/>
          <w:szCs w:val="12"/>
        </w:rPr>
        <w:t xml:space="preserve"> </w:t>
      </w:r>
      <w:r w:rsidR="00BB07C0" w:rsidRPr="00E468B7">
        <w:rPr>
          <w:sz w:val="28"/>
          <w:szCs w:val="12"/>
        </w:rPr>
        <w:t>containing</w:t>
      </w:r>
      <w:r w:rsidR="00A220D1" w:rsidRPr="00E468B7">
        <w:rPr>
          <w:sz w:val="28"/>
          <w:szCs w:val="12"/>
        </w:rPr>
        <w:t xml:space="preserve"> </w:t>
      </w:r>
      <w:r w:rsidR="00BB07C0" w:rsidRPr="00E468B7">
        <w:rPr>
          <w:sz w:val="28"/>
          <w:szCs w:val="12"/>
        </w:rPr>
        <w:t xml:space="preserve">2 </w:t>
      </w:r>
      <w:r w:rsidR="00A220D1" w:rsidRPr="00E468B7">
        <w:rPr>
          <w:sz w:val="28"/>
          <w:szCs w:val="12"/>
        </w:rPr>
        <w:t>method</w:t>
      </w:r>
      <w:r w:rsidR="00BB07C0" w:rsidRPr="00E468B7">
        <w:rPr>
          <w:sz w:val="28"/>
          <w:szCs w:val="12"/>
        </w:rPr>
        <w:t>s</w:t>
      </w:r>
      <w:r w:rsidR="00A220D1" w:rsidRPr="00E468B7">
        <w:rPr>
          <w:sz w:val="28"/>
          <w:szCs w:val="12"/>
        </w:rPr>
        <w:t xml:space="preserve"> called </w:t>
      </w:r>
      <w:proofErr w:type="spellStart"/>
      <w:r w:rsidR="001D7E15">
        <w:rPr>
          <w:b/>
          <w:sz w:val="28"/>
          <w:szCs w:val="12"/>
        </w:rPr>
        <w:t>computeStats</w:t>
      </w:r>
      <w:proofErr w:type="spellEnd"/>
      <w:r w:rsidR="00A71169" w:rsidRPr="00E468B7">
        <w:rPr>
          <w:b/>
          <w:sz w:val="28"/>
          <w:szCs w:val="12"/>
        </w:rPr>
        <w:t>()</w:t>
      </w:r>
      <w:r w:rsidR="007C08B2" w:rsidRPr="00E468B7">
        <w:rPr>
          <w:b/>
          <w:sz w:val="28"/>
          <w:szCs w:val="12"/>
        </w:rPr>
        <w:t xml:space="preserve"> and</w:t>
      </w:r>
      <w:r w:rsidR="00FD696B" w:rsidRPr="00E468B7">
        <w:rPr>
          <w:b/>
          <w:sz w:val="28"/>
          <w:szCs w:val="12"/>
        </w:rPr>
        <w:t xml:space="preserve"> </w:t>
      </w:r>
      <w:r w:rsidR="007F156F" w:rsidRPr="00E468B7">
        <w:rPr>
          <w:b/>
          <w:sz w:val="28"/>
          <w:szCs w:val="12"/>
        </w:rPr>
        <w:t>reset</w:t>
      </w:r>
      <w:r w:rsidR="00FD696B" w:rsidRPr="00E468B7">
        <w:rPr>
          <w:b/>
          <w:sz w:val="28"/>
          <w:szCs w:val="12"/>
        </w:rPr>
        <w:t>()</w:t>
      </w:r>
      <w:r w:rsidR="009072BC" w:rsidRPr="00E468B7">
        <w:rPr>
          <w:sz w:val="28"/>
          <w:szCs w:val="12"/>
        </w:rPr>
        <w:t xml:space="preserve">. </w:t>
      </w:r>
    </w:p>
    <w:p w14:paraId="788552C9" w14:textId="7827FA44" w:rsidR="00B94ACA" w:rsidRPr="00E468B7" w:rsidRDefault="00B94ACA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sz w:val="28"/>
          <w:szCs w:val="12"/>
        </w:rPr>
        <w:lastRenderedPageBreak/>
        <w:t xml:space="preserve">void </w:t>
      </w:r>
      <w:proofErr w:type="spellStart"/>
      <w:r w:rsidR="0005093B">
        <w:rPr>
          <w:sz w:val="28"/>
          <w:szCs w:val="12"/>
        </w:rPr>
        <w:t>computeStats</w:t>
      </w:r>
      <w:proofErr w:type="spellEnd"/>
      <w:r w:rsidRPr="00E468B7">
        <w:rPr>
          <w:sz w:val="28"/>
          <w:szCs w:val="12"/>
        </w:rPr>
        <w:t>();</w:t>
      </w:r>
    </w:p>
    <w:p w14:paraId="3EA6BF44" w14:textId="3363BF9D" w:rsidR="00BB07C0" w:rsidRPr="00E468B7" w:rsidRDefault="0005093B" w:rsidP="00B94ACA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r>
        <w:rPr>
          <w:sz w:val="28"/>
          <w:szCs w:val="12"/>
        </w:rPr>
        <w:t xml:space="preserve">It computes different statistics of the object, which implements the </w:t>
      </w:r>
      <w:proofErr w:type="spellStart"/>
      <w:r>
        <w:rPr>
          <w:sz w:val="28"/>
          <w:szCs w:val="12"/>
        </w:rPr>
        <w:t>StatsComputable</w:t>
      </w:r>
      <w:proofErr w:type="spellEnd"/>
      <w:r>
        <w:rPr>
          <w:sz w:val="28"/>
          <w:szCs w:val="12"/>
        </w:rPr>
        <w:t xml:space="preserve"> interface. </w:t>
      </w:r>
    </w:p>
    <w:p w14:paraId="27A7E8E7" w14:textId="699E9C1D" w:rsidR="00B94ACA" w:rsidRPr="00E468B7" w:rsidRDefault="00B94ACA" w:rsidP="00BB07C0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sz w:val="28"/>
          <w:szCs w:val="12"/>
        </w:rPr>
        <w:t xml:space="preserve">void </w:t>
      </w:r>
      <w:r w:rsidR="007F156F" w:rsidRPr="00E468B7">
        <w:rPr>
          <w:sz w:val="28"/>
          <w:szCs w:val="12"/>
        </w:rPr>
        <w:t>reset</w:t>
      </w:r>
      <w:r w:rsidRPr="00E468B7">
        <w:rPr>
          <w:sz w:val="28"/>
          <w:szCs w:val="12"/>
        </w:rPr>
        <w:t>();</w:t>
      </w:r>
    </w:p>
    <w:p w14:paraId="1E046574" w14:textId="28012950" w:rsidR="00BB07C0" w:rsidRPr="00E468B7" w:rsidRDefault="00BB07C0" w:rsidP="00B94ACA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sz w:val="28"/>
          <w:szCs w:val="12"/>
        </w:rPr>
        <w:t xml:space="preserve">The </w:t>
      </w:r>
      <w:r w:rsidR="007F156F" w:rsidRPr="00E468B7">
        <w:rPr>
          <w:sz w:val="28"/>
          <w:szCs w:val="12"/>
        </w:rPr>
        <w:t>reset</w:t>
      </w:r>
      <w:r w:rsidRPr="00E468B7">
        <w:rPr>
          <w:sz w:val="28"/>
          <w:szCs w:val="12"/>
        </w:rPr>
        <w:t xml:space="preserve"> method resets all those fields to 0, which are involved in computing the </w:t>
      </w:r>
      <w:r w:rsidR="00D94F16" w:rsidRPr="00E468B7">
        <w:rPr>
          <w:sz w:val="28"/>
          <w:szCs w:val="12"/>
        </w:rPr>
        <w:t xml:space="preserve">stats </w:t>
      </w:r>
      <w:r w:rsidRPr="00E468B7">
        <w:rPr>
          <w:sz w:val="28"/>
          <w:szCs w:val="12"/>
        </w:rPr>
        <w:t>(i.e. area)</w:t>
      </w:r>
    </w:p>
    <w:p w14:paraId="2FF5D88A" w14:textId="3F6D0FFA" w:rsidR="009072BC" w:rsidRPr="00501765" w:rsidRDefault="009E17C8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 w:rsidRPr="00501765">
        <w:rPr>
          <w:sz w:val="28"/>
          <w:szCs w:val="12"/>
        </w:rPr>
        <w:t xml:space="preserve">The interface also contains a </w:t>
      </w:r>
      <w:r w:rsidR="000E1044" w:rsidRPr="00501765">
        <w:rPr>
          <w:sz w:val="28"/>
          <w:szCs w:val="12"/>
        </w:rPr>
        <w:t xml:space="preserve">final </w:t>
      </w:r>
      <w:r w:rsidRPr="00501765">
        <w:rPr>
          <w:sz w:val="28"/>
          <w:szCs w:val="12"/>
        </w:rPr>
        <w:t>string field called units</w:t>
      </w:r>
      <w:r w:rsidR="00B722B8" w:rsidRPr="00501765">
        <w:rPr>
          <w:sz w:val="28"/>
          <w:szCs w:val="12"/>
        </w:rPr>
        <w:t xml:space="preserve"> initialized to “KM^2”</w:t>
      </w:r>
      <w:r w:rsidRPr="00501765">
        <w:rPr>
          <w:sz w:val="28"/>
          <w:szCs w:val="12"/>
        </w:rPr>
        <w:t>, which represent the units of area</w:t>
      </w:r>
      <w:r w:rsidR="00B722B8" w:rsidRPr="00501765">
        <w:rPr>
          <w:sz w:val="28"/>
          <w:szCs w:val="12"/>
        </w:rPr>
        <w:t>.</w:t>
      </w:r>
    </w:p>
    <w:p w14:paraId="13F3ABBD" w14:textId="3F478E65" w:rsidR="00135D6F" w:rsidRDefault="00694AFA" w:rsidP="00913747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color w:val="FF0000"/>
          <w:sz w:val="28"/>
          <w:szCs w:val="12"/>
        </w:rPr>
        <w:t>The Shape</w:t>
      </w:r>
      <w:r w:rsidR="00C53DDE" w:rsidRPr="00E468B7">
        <w:rPr>
          <w:color w:val="FF0000"/>
          <w:sz w:val="28"/>
          <w:szCs w:val="12"/>
        </w:rPr>
        <w:t>s</w:t>
      </w:r>
      <w:r w:rsidRPr="00E468B7">
        <w:rPr>
          <w:color w:val="FF0000"/>
          <w:sz w:val="28"/>
          <w:szCs w:val="12"/>
        </w:rPr>
        <w:t xml:space="preserve"> Hierarchy: </w:t>
      </w:r>
      <w:r w:rsidR="009E17C8" w:rsidRPr="00E468B7">
        <w:rPr>
          <w:sz w:val="28"/>
          <w:szCs w:val="12"/>
        </w:rPr>
        <w:t xml:space="preserve">The </w:t>
      </w:r>
      <w:r w:rsidR="009E17C8" w:rsidRPr="00E468B7">
        <w:rPr>
          <w:b/>
          <w:sz w:val="28"/>
          <w:szCs w:val="12"/>
        </w:rPr>
        <w:t>Shape</w:t>
      </w:r>
      <w:r w:rsidR="009E17C8" w:rsidRPr="00E468B7">
        <w:rPr>
          <w:sz w:val="28"/>
          <w:szCs w:val="12"/>
        </w:rPr>
        <w:t xml:space="preserve"> class should now implement the </w:t>
      </w:r>
      <w:proofErr w:type="spellStart"/>
      <w:r w:rsidR="00D94F16" w:rsidRPr="00E468B7">
        <w:rPr>
          <w:sz w:val="28"/>
          <w:szCs w:val="12"/>
        </w:rPr>
        <w:t>StatsComputable</w:t>
      </w:r>
      <w:proofErr w:type="spellEnd"/>
      <w:r w:rsidR="009E17C8" w:rsidRPr="00E468B7">
        <w:rPr>
          <w:sz w:val="28"/>
          <w:szCs w:val="12"/>
        </w:rPr>
        <w:t xml:space="preserve"> interface. </w:t>
      </w:r>
      <w:r w:rsidR="005D3407">
        <w:rPr>
          <w:sz w:val="28"/>
          <w:szCs w:val="12"/>
        </w:rPr>
        <w:t>However</w:t>
      </w:r>
      <w:r w:rsidR="00135D6F" w:rsidRPr="00E468B7">
        <w:rPr>
          <w:sz w:val="28"/>
          <w:szCs w:val="12"/>
        </w:rPr>
        <w:t xml:space="preserve">, the concrete </w:t>
      </w:r>
      <w:r w:rsidR="00D94F16" w:rsidRPr="00E468B7">
        <w:rPr>
          <w:sz w:val="28"/>
          <w:szCs w:val="12"/>
        </w:rPr>
        <w:t>implementation</w:t>
      </w:r>
      <w:r w:rsidR="00135D6F" w:rsidRPr="00E468B7">
        <w:rPr>
          <w:sz w:val="28"/>
          <w:szCs w:val="12"/>
        </w:rPr>
        <w:t xml:space="preserve"> of </w:t>
      </w:r>
      <w:proofErr w:type="spellStart"/>
      <w:r w:rsidR="009C1F31">
        <w:rPr>
          <w:sz w:val="28"/>
          <w:szCs w:val="12"/>
        </w:rPr>
        <w:t>computeStats</w:t>
      </w:r>
      <w:proofErr w:type="spellEnd"/>
      <w:r w:rsidR="00135D6F" w:rsidRPr="00E468B7">
        <w:rPr>
          <w:sz w:val="28"/>
          <w:szCs w:val="12"/>
        </w:rPr>
        <w:t xml:space="preserve">() </w:t>
      </w:r>
      <w:r w:rsidR="00473CC9" w:rsidRPr="00E468B7">
        <w:rPr>
          <w:sz w:val="28"/>
          <w:szCs w:val="12"/>
        </w:rPr>
        <w:t xml:space="preserve">and </w:t>
      </w:r>
      <w:r w:rsidR="007F156F" w:rsidRPr="00E468B7">
        <w:rPr>
          <w:sz w:val="28"/>
          <w:szCs w:val="12"/>
        </w:rPr>
        <w:t>reset</w:t>
      </w:r>
      <w:r w:rsidR="00473CC9" w:rsidRPr="00E468B7">
        <w:rPr>
          <w:sz w:val="28"/>
          <w:szCs w:val="12"/>
        </w:rPr>
        <w:t xml:space="preserve">() methods </w:t>
      </w:r>
      <w:r w:rsidR="00135D6F" w:rsidRPr="00E468B7">
        <w:rPr>
          <w:sz w:val="28"/>
          <w:szCs w:val="12"/>
        </w:rPr>
        <w:t xml:space="preserve">should be provided in the </w:t>
      </w:r>
      <w:r w:rsidR="00135D6F" w:rsidRPr="00E468B7">
        <w:rPr>
          <w:b/>
          <w:sz w:val="28"/>
          <w:szCs w:val="12"/>
        </w:rPr>
        <w:t>Rectangle</w:t>
      </w:r>
      <w:r w:rsidR="00135D6F" w:rsidRPr="00E468B7">
        <w:rPr>
          <w:sz w:val="28"/>
          <w:szCs w:val="12"/>
        </w:rPr>
        <w:t xml:space="preserve"> class</w:t>
      </w:r>
      <w:r w:rsidR="00680CDE" w:rsidRPr="00E468B7">
        <w:rPr>
          <w:sz w:val="28"/>
          <w:szCs w:val="12"/>
        </w:rPr>
        <w:t>.</w:t>
      </w:r>
      <w:r w:rsidR="00216368">
        <w:rPr>
          <w:sz w:val="28"/>
          <w:szCs w:val="12"/>
        </w:rPr>
        <w:t xml:space="preserve"> So, make </w:t>
      </w:r>
      <w:r w:rsidR="0025650F">
        <w:rPr>
          <w:sz w:val="28"/>
          <w:szCs w:val="12"/>
        </w:rPr>
        <w:t xml:space="preserve">the </w:t>
      </w:r>
      <w:r w:rsidR="00216368">
        <w:rPr>
          <w:sz w:val="28"/>
          <w:szCs w:val="12"/>
        </w:rPr>
        <w:t xml:space="preserve">following changes to the </w:t>
      </w:r>
      <w:r w:rsidR="00216368" w:rsidRPr="00216368">
        <w:rPr>
          <w:b/>
          <w:bCs/>
          <w:sz w:val="28"/>
          <w:szCs w:val="12"/>
        </w:rPr>
        <w:t xml:space="preserve">Rectangle </w:t>
      </w:r>
      <w:r w:rsidR="00216368">
        <w:rPr>
          <w:sz w:val="28"/>
          <w:szCs w:val="12"/>
        </w:rPr>
        <w:t xml:space="preserve">class. </w:t>
      </w:r>
    </w:p>
    <w:p w14:paraId="0DF4C1E9" w14:textId="301FB426" w:rsidR="009C1F31" w:rsidRPr="00E468B7" w:rsidRDefault="009C1F31" w:rsidP="009C1F31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>
        <w:rPr>
          <w:color w:val="FF0000"/>
          <w:sz w:val="28"/>
          <w:szCs w:val="12"/>
        </w:rPr>
        <w:t xml:space="preserve">Add a couple of fields named </w:t>
      </w:r>
      <w:proofErr w:type="spellStart"/>
      <w:r>
        <w:rPr>
          <w:color w:val="FF0000"/>
          <w:sz w:val="28"/>
          <w:szCs w:val="12"/>
        </w:rPr>
        <w:t>rectArea</w:t>
      </w:r>
      <w:proofErr w:type="spellEnd"/>
      <w:r>
        <w:rPr>
          <w:color w:val="FF0000"/>
          <w:sz w:val="28"/>
          <w:szCs w:val="12"/>
        </w:rPr>
        <w:t xml:space="preserve"> and </w:t>
      </w:r>
      <w:proofErr w:type="spellStart"/>
      <w:r>
        <w:rPr>
          <w:color w:val="FF0000"/>
          <w:sz w:val="28"/>
          <w:szCs w:val="12"/>
        </w:rPr>
        <w:t>rectPerimeter</w:t>
      </w:r>
      <w:proofErr w:type="spellEnd"/>
      <w:r>
        <w:rPr>
          <w:color w:val="FF0000"/>
          <w:sz w:val="28"/>
          <w:szCs w:val="12"/>
        </w:rPr>
        <w:t xml:space="preserve"> to the Rectangle class.</w:t>
      </w:r>
      <w:r>
        <w:rPr>
          <w:sz w:val="28"/>
          <w:szCs w:val="12"/>
        </w:rPr>
        <w:t xml:space="preserve"> These fields will store the stats computed by the </w:t>
      </w:r>
      <w:proofErr w:type="spellStart"/>
      <w:r>
        <w:rPr>
          <w:sz w:val="28"/>
          <w:szCs w:val="12"/>
        </w:rPr>
        <w:t>computeStats</w:t>
      </w:r>
      <w:proofErr w:type="spellEnd"/>
      <w:r>
        <w:rPr>
          <w:sz w:val="28"/>
          <w:szCs w:val="12"/>
        </w:rPr>
        <w:t xml:space="preserve"> method, which should be overridden in the Rectangle class. </w:t>
      </w:r>
    </w:p>
    <w:p w14:paraId="799CC175" w14:textId="0BE86285" w:rsidR="00B94ACA" w:rsidRDefault="0036666D" w:rsidP="00C53DDE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>
        <w:rPr>
          <w:sz w:val="28"/>
          <w:szCs w:val="12"/>
        </w:rPr>
        <w:t xml:space="preserve">Override the </w:t>
      </w:r>
      <w:r w:rsidR="007F156F" w:rsidRPr="00E468B7">
        <w:rPr>
          <w:sz w:val="28"/>
          <w:szCs w:val="12"/>
        </w:rPr>
        <w:t>reset method</w:t>
      </w:r>
      <w:r>
        <w:rPr>
          <w:sz w:val="28"/>
          <w:szCs w:val="12"/>
        </w:rPr>
        <w:t xml:space="preserve">, which </w:t>
      </w:r>
      <w:r w:rsidR="007F156F" w:rsidRPr="00E468B7">
        <w:rPr>
          <w:sz w:val="28"/>
          <w:szCs w:val="12"/>
        </w:rPr>
        <w:t xml:space="preserve">should reset </w:t>
      </w:r>
      <w:proofErr w:type="spellStart"/>
      <w:r>
        <w:rPr>
          <w:sz w:val="28"/>
          <w:szCs w:val="12"/>
        </w:rPr>
        <w:t>rectArea</w:t>
      </w:r>
      <w:proofErr w:type="spellEnd"/>
      <w:r>
        <w:rPr>
          <w:sz w:val="28"/>
          <w:szCs w:val="12"/>
        </w:rPr>
        <w:t xml:space="preserve"> and </w:t>
      </w:r>
      <w:proofErr w:type="spellStart"/>
      <w:r>
        <w:rPr>
          <w:sz w:val="28"/>
          <w:szCs w:val="12"/>
        </w:rPr>
        <w:t>rectPerimeter</w:t>
      </w:r>
      <w:proofErr w:type="spellEnd"/>
      <w:r>
        <w:rPr>
          <w:sz w:val="28"/>
          <w:szCs w:val="12"/>
        </w:rPr>
        <w:t xml:space="preserve"> to 0</w:t>
      </w:r>
      <w:r w:rsidR="007F156F" w:rsidRPr="00E468B7">
        <w:rPr>
          <w:sz w:val="28"/>
          <w:szCs w:val="12"/>
        </w:rPr>
        <w:t>.</w:t>
      </w:r>
    </w:p>
    <w:p w14:paraId="47AB1575" w14:textId="3DD27DCD" w:rsidR="00A74849" w:rsidRPr="00A74849" w:rsidRDefault="00A74849" w:rsidP="00C53DDE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>
        <w:rPr>
          <w:sz w:val="28"/>
          <w:szCs w:val="12"/>
        </w:rPr>
        <w:t xml:space="preserve">Implement the getter methods </w:t>
      </w:r>
      <w:proofErr w:type="spellStart"/>
      <w:r w:rsidR="00CF6C44">
        <w:rPr>
          <w:sz w:val="28"/>
          <w:szCs w:val="12"/>
        </w:rPr>
        <w:t>getRectArea</w:t>
      </w:r>
      <w:proofErr w:type="spellEnd"/>
      <w:r w:rsidR="00CF6C44">
        <w:rPr>
          <w:sz w:val="28"/>
          <w:szCs w:val="12"/>
        </w:rPr>
        <w:t xml:space="preserve">() and </w:t>
      </w:r>
      <w:proofErr w:type="spellStart"/>
      <w:r w:rsidR="00CF6C44">
        <w:rPr>
          <w:sz w:val="28"/>
          <w:szCs w:val="12"/>
        </w:rPr>
        <w:t>getRectPerimeter</w:t>
      </w:r>
      <w:proofErr w:type="spellEnd"/>
      <w:r w:rsidR="00CF6C44">
        <w:rPr>
          <w:sz w:val="28"/>
          <w:szCs w:val="12"/>
        </w:rPr>
        <w:t>()</w:t>
      </w:r>
      <w:r>
        <w:rPr>
          <w:b/>
          <w:bCs/>
          <w:sz w:val="28"/>
          <w:szCs w:val="12"/>
        </w:rPr>
        <w:t xml:space="preserve">. </w:t>
      </w:r>
    </w:p>
    <w:p w14:paraId="6D1851E5" w14:textId="0D0891C5" w:rsidR="00854DE8" w:rsidRDefault="00AB0423" w:rsidP="00A74849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r w:rsidRPr="00207D0E">
        <w:rPr>
          <w:b/>
          <w:bCs/>
          <w:sz w:val="28"/>
          <w:szCs w:val="12"/>
        </w:rPr>
        <w:t>[OPTIONAL]</w:t>
      </w:r>
      <w:r>
        <w:rPr>
          <w:sz w:val="28"/>
          <w:szCs w:val="12"/>
        </w:rPr>
        <w:t xml:space="preserve"> </w:t>
      </w:r>
      <w:r w:rsidR="00854DE8">
        <w:rPr>
          <w:sz w:val="28"/>
          <w:szCs w:val="12"/>
        </w:rPr>
        <w:t xml:space="preserve">Implement the getter methods for </w:t>
      </w:r>
      <w:proofErr w:type="spellStart"/>
      <w:r w:rsidR="00854DE8">
        <w:rPr>
          <w:sz w:val="28"/>
          <w:szCs w:val="12"/>
        </w:rPr>
        <w:t>rectArea</w:t>
      </w:r>
      <w:proofErr w:type="spellEnd"/>
      <w:r w:rsidR="00854DE8">
        <w:rPr>
          <w:sz w:val="28"/>
          <w:szCs w:val="12"/>
        </w:rPr>
        <w:t xml:space="preserve"> and </w:t>
      </w:r>
      <w:proofErr w:type="spellStart"/>
      <w:r w:rsidR="00854DE8">
        <w:rPr>
          <w:sz w:val="28"/>
          <w:szCs w:val="12"/>
        </w:rPr>
        <w:t>rectPerimeter</w:t>
      </w:r>
      <w:proofErr w:type="spellEnd"/>
      <w:r w:rsidR="00854DE8">
        <w:rPr>
          <w:sz w:val="28"/>
          <w:szCs w:val="12"/>
        </w:rPr>
        <w:t xml:space="preserve">, </w:t>
      </w:r>
      <w:r w:rsidR="00A74849">
        <w:rPr>
          <w:sz w:val="28"/>
          <w:szCs w:val="12"/>
        </w:rPr>
        <w:t xml:space="preserve">so that they </w:t>
      </w:r>
      <w:r w:rsidR="00854DE8">
        <w:rPr>
          <w:sz w:val="28"/>
          <w:szCs w:val="12"/>
        </w:rPr>
        <w:t xml:space="preserve">should throw an exception of type </w:t>
      </w:r>
      <w:proofErr w:type="spellStart"/>
      <w:r w:rsidR="00854DE8" w:rsidRPr="0030464A">
        <w:rPr>
          <w:b/>
          <w:bCs/>
          <w:sz w:val="28"/>
          <w:szCs w:val="12"/>
        </w:rPr>
        <w:t>InvalidAttributeValueException</w:t>
      </w:r>
      <w:proofErr w:type="spellEnd"/>
      <w:r w:rsidR="00854DE8" w:rsidRPr="0030464A">
        <w:rPr>
          <w:sz w:val="28"/>
          <w:szCs w:val="12"/>
        </w:rPr>
        <w:t xml:space="preserve">, if </w:t>
      </w:r>
      <w:proofErr w:type="spellStart"/>
      <w:r w:rsidR="007A03E6">
        <w:rPr>
          <w:sz w:val="28"/>
          <w:szCs w:val="12"/>
        </w:rPr>
        <w:t>rectArea</w:t>
      </w:r>
      <w:proofErr w:type="spellEnd"/>
      <w:r w:rsidR="007A03E6">
        <w:rPr>
          <w:sz w:val="28"/>
          <w:szCs w:val="12"/>
        </w:rPr>
        <w:t xml:space="preserve"> </w:t>
      </w:r>
      <w:r w:rsidR="00854DE8" w:rsidRPr="0030464A">
        <w:rPr>
          <w:sz w:val="28"/>
          <w:szCs w:val="12"/>
        </w:rPr>
        <w:t xml:space="preserve">or </w:t>
      </w:r>
      <w:proofErr w:type="spellStart"/>
      <w:r w:rsidR="007A03E6">
        <w:rPr>
          <w:sz w:val="28"/>
          <w:szCs w:val="12"/>
        </w:rPr>
        <w:t>rectPerimeter</w:t>
      </w:r>
      <w:proofErr w:type="spellEnd"/>
      <w:r w:rsidR="007A03E6" w:rsidRPr="0030464A">
        <w:rPr>
          <w:sz w:val="28"/>
          <w:szCs w:val="12"/>
        </w:rPr>
        <w:t xml:space="preserve"> </w:t>
      </w:r>
      <w:r w:rsidR="00854DE8" w:rsidRPr="0030464A">
        <w:rPr>
          <w:sz w:val="28"/>
          <w:szCs w:val="12"/>
        </w:rPr>
        <w:t xml:space="preserve">is 0, otherwise, they should return </w:t>
      </w:r>
      <w:proofErr w:type="spellStart"/>
      <w:r w:rsidR="007A03E6">
        <w:rPr>
          <w:sz w:val="28"/>
          <w:szCs w:val="12"/>
        </w:rPr>
        <w:t>rectArea</w:t>
      </w:r>
      <w:proofErr w:type="spellEnd"/>
      <w:r w:rsidR="007A03E6">
        <w:rPr>
          <w:sz w:val="28"/>
          <w:szCs w:val="12"/>
        </w:rPr>
        <w:t xml:space="preserve"> </w:t>
      </w:r>
      <w:r w:rsidR="00854DE8" w:rsidRPr="0030464A">
        <w:rPr>
          <w:sz w:val="28"/>
          <w:szCs w:val="12"/>
        </w:rPr>
        <w:t xml:space="preserve">or </w:t>
      </w:r>
      <w:proofErr w:type="spellStart"/>
      <w:r w:rsidR="007A03E6">
        <w:rPr>
          <w:sz w:val="28"/>
          <w:szCs w:val="12"/>
        </w:rPr>
        <w:t>rectPerimeter</w:t>
      </w:r>
      <w:proofErr w:type="spellEnd"/>
      <w:r w:rsidR="007A03E6" w:rsidRPr="0030464A">
        <w:rPr>
          <w:sz w:val="28"/>
          <w:szCs w:val="12"/>
        </w:rPr>
        <w:t xml:space="preserve"> </w:t>
      </w:r>
      <w:r w:rsidR="00854DE8" w:rsidRPr="0030464A">
        <w:rPr>
          <w:sz w:val="28"/>
          <w:szCs w:val="12"/>
        </w:rPr>
        <w:t xml:space="preserve">value, respectively. </w:t>
      </w:r>
    </w:p>
    <w:p w14:paraId="1CCCDDCD" w14:textId="3E085646" w:rsidR="00D73431" w:rsidRPr="00D73431" w:rsidRDefault="00D73431" w:rsidP="00993CC6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 w:rsidRPr="00D73431">
        <w:rPr>
          <w:sz w:val="28"/>
          <w:szCs w:val="12"/>
        </w:rPr>
        <w:t xml:space="preserve">Implement the </w:t>
      </w:r>
      <w:proofErr w:type="spellStart"/>
      <w:r w:rsidRPr="00D73431">
        <w:rPr>
          <w:sz w:val="28"/>
          <w:szCs w:val="12"/>
        </w:rPr>
        <w:t>toString</w:t>
      </w:r>
      <w:proofErr w:type="spellEnd"/>
      <w:r w:rsidRPr="00D73431">
        <w:rPr>
          <w:sz w:val="28"/>
          <w:szCs w:val="12"/>
        </w:rPr>
        <w:t xml:space="preserve"> method </w:t>
      </w:r>
      <w:r w:rsidR="0048589D">
        <w:rPr>
          <w:sz w:val="28"/>
          <w:szCs w:val="12"/>
        </w:rPr>
        <w:t xml:space="preserve">returning a string containing </w:t>
      </w:r>
      <w:r w:rsidR="00477E78">
        <w:rPr>
          <w:sz w:val="28"/>
          <w:szCs w:val="12"/>
        </w:rPr>
        <w:t xml:space="preserve">the </w:t>
      </w:r>
      <w:r w:rsidR="00ED3283">
        <w:rPr>
          <w:sz w:val="28"/>
          <w:szCs w:val="12"/>
        </w:rPr>
        <w:t xml:space="preserve">rectangle width, height, </w:t>
      </w:r>
      <w:r w:rsidR="00E35004">
        <w:rPr>
          <w:sz w:val="28"/>
          <w:szCs w:val="12"/>
        </w:rPr>
        <w:t xml:space="preserve">and </w:t>
      </w:r>
      <w:r w:rsidR="00ED3283">
        <w:rPr>
          <w:sz w:val="28"/>
          <w:szCs w:val="12"/>
        </w:rPr>
        <w:t>area</w:t>
      </w:r>
      <w:r w:rsidR="00E35004">
        <w:rPr>
          <w:sz w:val="28"/>
          <w:szCs w:val="12"/>
        </w:rPr>
        <w:t>/</w:t>
      </w:r>
      <w:r w:rsidR="00ED3283">
        <w:rPr>
          <w:sz w:val="28"/>
          <w:szCs w:val="12"/>
        </w:rPr>
        <w:t>perimeter</w:t>
      </w:r>
      <w:r w:rsidR="00E35004">
        <w:rPr>
          <w:sz w:val="28"/>
          <w:szCs w:val="12"/>
        </w:rPr>
        <w:t xml:space="preserve"> </w:t>
      </w:r>
      <w:r w:rsidRPr="00D73431">
        <w:rPr>
          <w:sz w:val="28"/>
          <w:szCs w:val="12"/>
        </w:rPr>
        <w:t xml:space="preserve">in the format of your own choice. </w:t>
      </w:r>
    </w:p>
    <w:p w14:paraId="0500FA5A" w14:textId="29EC000B" w:rsidR="00B94ACA" w:rsidRPr="00E468B7" w:rsidRDefault="00041BF2" w:rsidP="00B94ACA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color w:val="FF0000"/>
          <w:sz w:val="28"/>
          <w:szCs w:val="12"/>
        </w:rPr>
        <w:t>The Country Class</w:t>
      </w:r>
      <w:r w:rsidRPr="00E468B7">
        <w:rPr>
          <w:sz w:val="28"/>
          <w:szCs w:val="12"/>
        </w:rPr>
        <w:t xml:space="preserve">: </w:t>
      </w:r>
      <w:r w:rsidR="00B94ACA" w:rsidRPr="00E468B7">
        <w:rPr>
          <w:sz w:val="28"/>
          <w:szCs w:val="12"/>
        </w:rPr>
        <w:t>Create a class called country, which has following fields:</w:t>
      </w:r>
    </w:p>
    <w:p w14:paraId="11910F36" w14:textId="54C15C70" w:rsidR="00B94ACA" w:rsidRPr="00E468B7" w:rsidRDefault="0011133E" w:rsidP="0035195F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proofErr w:type="spellStart"/>
      <w:r>
        <w:rPr>
          <w:sz w:val="28"/>
          <w:szCs w:val="12"/>
        </w:rPr>
        <w:t>countryN</w:t>
      </w:r>
      <w:r w:rsidR="00B94ACA" w:rsidRPr="00E468B7">
        <w:rPr>
          <w:sz w:val="28"/>
          <w:szCs w:val="12"/>
        </w:rPr>
        <w:t>ame</w:t>
      </w:r>
      <w:proofErr w:type="spellEnd"/>
      <w:r w:rsidR="00307C22">
        <w:rPr>
          <w:sz w:val="28"/>
          <w:szCs w:val="12"/>
        </w:rPr>
        <w:t xml:space="preserve"> (string)</w:t>
      </w:r>
    </w:p>
    <w:p w14:paraId="05014D28" w14:textId="4F6B00D4" w:rsidR="00B94ACA" w:rsidRPr="00E468B7" w:rsidRDefault="00B94ACA" w:rsidP="0035195F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proofErr w:type="spellStart"/>
      <w:r w:rsidRPr="00E468B7">
        <w:rPr>
          <w:sz w:val="28"/>
          <w:szCs w:val="12"/>
        </w:rPr>
        <w:t>provi</w:t>
      </w:r>
      <w:r w:rsidR="00D94F16" w:rsidRPr="00E468B7">
        <w:rPr>
          <w:sz w:val="28"/>
          <w:szCs w:val="12"/>
        </w:rPr>
        <w:t>n</w:t>
      </w:r>
      <w:r w:rsidRPr="00E468B7">
        <w:rPr>
          <w:sz w:val="28"/>
          <w:szCs w:val="12"/>
        </w:rPr>
        <w:t>cesAreas</w:t>
      </w:r>
      <w:proofErr w:type="spellEnd"/>
      <w:r w:rsidRPr="00E468B7">
        <w:rPr>
          <w:sz w:val="28"/>
          <w:szCs w:val="12"/>
        </w:rPr>
        <w:t xml:space="preserve"> (an array of integers)</w:t>
      </w:r>
    </w:p>
    <w:p w14:paraId="1DF9B666" w14:textId="26EACEF4" w:rsidR="00B94ACA" w:rsidRDefault="00B94ACA" w:rsidP="0035195F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proofErr w:type="spellStart"/>
      <w:r w:rsidRPr="00E468B7">
        <w:rPr>
          <w:sz w:val="28"/>
          <w:szCs w:val="12"/>
        </w:rPr>
        <w:t>statesAreas</w:t>
      </w:r>
      <w:proofErr w:type="spellEnd"/>
      <w:r w:rsidRPr="00E468B7">
        <w:rPr>
          <w:sz w:val="28"/>
          <w:szCs w:val="12"/>
        </w:rPr>
        <w:t xml:space="preserve"> (an </w:t>
      </w:r>
      <w:proofErr w:type="spellStart"/>
      <w:r w:rsidRPr="00E468B7">
        <w:rPr>
          <w:sz w:val="28"/>
          <w:szCs w:val="12"/>
        </w:rPr>
        <w:t>arrayList</w:t>
      </w:r>
      <w:proofErr w:type="spellEnd"/>
      <w:r w:rsidRPr="00E468B7">
        <w:rPr>
          <w:sz w:val="28"/>
          <w:szCs w:val="12"/>
        </w:rPr>
        <w:t xml:space="preserve"> of integers)</w:t>
      </w:r>
    </w:p>
    <w:p w14:paraId="1912305F" w14:textId="08AB5709" w:rsidR="0035195F" w:rsidRPr="00E468B7" w:rsidRDefault="0011133E" w:rsidP="0035195F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proofErr w:type="spellStart"/>
      <w:r>
        <w:rPr>
          <w:sz w:val="28"/>
          <w:szCs w:val="12"/>
        </w:rPr>
        <w:t>countryA</w:t>
      </w:r>
      <w:r w:rsidR="0035195F">
        <w:rPr>
          <w:sz w:val="28"/>
          <w:szCs w:val="12"/>
        </w:rPr>
        <w:t>rea</w:t>
      </w:r>
      <w:proofErr w:type="spellEnd"/>
      <w:r w:rsidR="0035195F">
        <w:rPr>
          <w:sz w:val="28"/>
          <w:szCs w:val="12"/>
        </w:rPr>
        <w:t xml:space="preserve"> (</w:t>
      </w:r>
      <w:r w:rsidR="0046735A">
        <w:rPr>
          <w:sz w:val="28"/>
          <w:szCs w:val="12"/>
        </w:rPr>
        <w:t>integer</w:t>
      </w:r>
      <w:r w:rsidR="0035195F">
        <w:rPr>
          <w:sz w:val="28"/>
          <w:szCs w:val="12"/>
        </w:rPr>
        <w:t>)</w:t>
      </w:r>
    </w:p>
    <w:p w14:paraId="0FD729BE" w14:textId="6A46D6F2" w:rsidR="00B94ACA" w:rsidRPr="00E468B7" w:rsidRDefault="00B94ACA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sz w:val="28"/>
          <w:szCs w:val="12"/>
        </w:rPr>
        <w:t xml:space="preserve">This class implements the </w:t>
      </w:r>
      <w:proofErr w:type="spellStart"/>
      <w:r w:rsidR="0035195F">
        <w:rPr>
          <w:sz w:val="28"/>
          <w:szCs w:val="12"/>
        </w:rPr>
        <w:t>computeStats</w:t>
      </w:r>
      <w:proofErr w:type="spellEnd"/>
      <w:r w:rsidRPr="00E468B7">
        <w:rPr>
          <w:sz w:val="28"/>
          <w:szCs w:val="12"/>
        </w:rPr>
        <w:t xml:space="preserve">() method of </w:t>
      </w:r>
      <w:r w:rsidR="00D94F16" w:rsidRPr="00E468B7">
        <w:rPr>
          <w:sz w:val="28"/>
          <w:szCs w:val="12"/>
        </w:rPr>
        <w:t xml:space="preserve">the </w:t>
      </w:r>
      <w:proofErr w:type="spellStart"/>
      <w:r w:rsidR="00D94F16" w:rsidRPr="00E468B7">
        <w:rPr>
          <w:sz w:val="28"/>
          <w:szCs w:val="12"/>
        </w:rPr>
        <w:t>StatsComputable</w:t>
      </w:r>
      <w:proofErr w:type="spellEnd"/>
      <w:r w:rsidRPr="00E468B7">
        <w:rPr>
          <w:sz w:val="28"/>
          <w:szCs w:val="12"/>
        </w:rPr>
        <w:t xml:space="preserve"> interface</w:t>
      </w:r>
      <w:r w:rsidR="0035195F">
        <w:rPr>
          <w:sz w:val="28"/>
          <w:szCs w:val="12"/>
        </w:rPr>
        <w:t>, which computes t</w:t>
      </w:r>
      <w:r w:rsidRPr="00E468B7">
        <w:rPr>
          <w:sz w:val="28"/>
          <w:szCs w:val="12"/>
        </w:rPr>
        <w:t xml:space="preserve">he area of country by </w:t>
      </w:r>
      <w:r w:rsidRPr="00E468B7">
        <w:rPr>
          <w:sz w:val="28"/>
          <w:szCs w:val="12"/>
        </w:rPr>
        <w:lastRenderedPageBreak/>
        <w:t xml:space="preserve">adding together the areas of </w:t>
      </w:r>
      <w:r w:rsidR="00BE71DA">
        <w:rPr>
          <w:sz w:val="28"/>
          <w:szCs w:val="12"/>
        </w:rPr>
        <w:t xml:space="preserve">all the </w:t>
      </w:r>
      <w:r w:rsidRPr="00E468B7">
        <w:rPr>
          <w:sz w:val="28"/>
          <w:szCs w:val="12"/>
        </w:rPr>
        <w:t>provinces and states</w:t>
      </w:r>
      <w:r w:rsidR="00D83597">
        <w:rPr>
          <w:sz w:val="28"/>
          <w:szCs w:val="12"/>
        </w:rPr>
        <w:t xml:space="preserve"> and saves it to the </w:t>
      </w:r>
      <w:proofErr w:type="spellStart"/>
      <w:r w:rsidR="00D83597">
        <w:rPr>
          <w:sz w:val="28"/>
          <w:szCs w:val="12"/>
        </w:rPr>
        <w:t>countryArea</w:t>
      </w:r>
      <w:proofErr w:type="spellEnd"/>
      <w:r w:rsidR="00D83597">
        <w:rPr>
          <w:sz w:val="28"/>
          <w:szCs w:val="12"/>
        </w:rPr>
        <w:t xml:space="preserve"> field</w:t>
      </w:r>
      <w:r w:rsidRPr="00E468B7">
        <w:rPr>
          <w:sz w:val="28"/>
          <w:szCs w:val="12"/>
        </w:rPr>
        <w:t xml:space="preserve">. </w:t>
      </w:r>
    </w:p>
    <w:p w14:paraId="5B0C3179" w14:textId="587195D6" w:rsidR="00CA066B" w:rsidRDefault="00CA066B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sz w:val="28"/>
          <w:szCs w:val="12"/>
        </w:rPr>
        <w:t>This class also impl</w:t>
      </w:r>
      <w:r w:rsidR="00E77025">
        <w:rPr>
          <w:sz w:val="28"/>
          <w:szCs w:val="12"/>
        </w:rPr>
        <w:t>e</w:t>
      </w:r>
      <w:r w:rsidRPr="00E468B7">
        <w:rPr>
          <w:sz w:val="28"/>
          <w:szCs w:val="12"/>
        </w:rPr>
        <w:t xml:space="preserve">ments the reset() method of </w:t>
      </w:r>
      <w:proofErr w:type="spellStart"/>
      <w:r w:rsidR="00D94F16" w:rsidRPr="00E468B7">
        <w:rPr>
          <w:sz w:val="28"/>
          <w:szCs w:val="12"/>
        </w:rPr>
        <w:t>StatsComputable</w:t>
      </w:r>
      <w:proofErr w:type="spellEnd"/>
      <w:r w:rsidRPr="00E468B7">
        <w:rPr>
          <w:sz w:val="28"/>
          <w:szCs w:val="12"/>
        </w:rPr>
        <w:t xml:space="preserve"> interface</w:t>
      </w:r>
      <w:r w:rsidR="00E77025">
        <w:rPr>
          <w:sz w:val="28"/>
          <w:szCs w:val="12"/>
        </w:rPr>
        <w:t>, which r</w:t>
      </w:r>
      <w:r w:rsidRPr="00E468B7">
        <w:rPr>
          <w:sz w:val="28"/>
          <w:szCs w:val="12"/>
        </w:rPr>
        <w:t xml:space="preserve">eset </w:t>
      </w:r>
      <w:proofErr w:type="spellStart"/>
      <w:r w:rsidR="00B04810">
        <w:rPr>
          <w:sz w:val="28"/>
          <w:szCs w:val="12"/>
        </w:rPr>
        <w:t>countryArea</w:t>
      </w:r>
      <w:proofErr w:type="spellEnd"/>
      <w:r w:rsidR="00B04810">
        <w:rPr>
          <w:sz w:val="28"/>
          <w:szCs w:val="12"/>
        </w:rPr>
        <w:t xml:space="preserve"> to 0</w:t>
      </w:r>
      <w:r w:rsidRPr="00E468B7">
        <w:rPr>
          <w:sz w:val="28"/>
          <w:szCs w:val="12"/>
        </w:rPr>
        <w:t>.</w:t>
      </w:r>
    </w:p>
    <w:p w14:paraId="7B7730B9" w14:textId="55769A6E" w:rsidR="00865305" w:rsidRPr="00865305" w:rsidRDefault="00865305" w:rsidP="006B7689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 w:rsidRPr="00547C6C">
        <w:rPr>
          <w:sz w:val="28"/>
          <w:szCs w:val="12"/>
        </w:rPr>
        <w:t xml:space="preserve">Implement the getter method </w:t>
      </w:r>
      <w:proofErr w:type="spellStart"/>
      <w:r w:rsidR="00CF6C44">
        <w:rPr>
          <w:sz w:val="28"/>
          <w:szCs w:val="12"/>
        </w:rPr>
        <w:t>getCountryArea</w:t>
      </w:r>
      <w:proofErr w:type="spellEnd"/>
      <w:r w:rsidR="00CF6C44">
        <w:rPr>
          <w:sz w:val="28"/>
          <w:szCs w:val="12"/>
        </w:rPr>
        <w:t xml:space="preserve">() </w:t>
      </w:r>
      <w:r w:rsidRPr="00547C6C">
        <w:rPr>
          <w:sz w:val="28"/>
          <w:szCs w:val="12"/>
        </w:rPr>
        <w:t xml:space="preserve">for </w:t>
      </w:r>
      <w:proofErr w:type="spellStart"/>
      <w:r>
        <w:rPr>
          <w:sz w:val="28"/>
          <w:szCs w:val="12"/>
        </w:rPr>
        <w:t>countryArea</w:t>
      </w:r>
      <w:proofErr w:type="spellEnd"/>
      <w:r w:rsidRPr="00547C6C">
        <w:rPr>
          <w:b/>
          <w:bCs/>
          <w:sz w:val="28"/>
          <w:szCs w:val="12"/>
        </w:rPr>
        <w:t xml:space="preserve"> </w:t>
      </w:r>
      <w:r>
        <w:rPr>
          <w:b/>
          <w:bCs/>
          <w:sz w:val="28"/>
          <w:szCs w:val="12"/>
        </w:rPr>
        <w:t>.</w:t>
      </w:r>
    </w:p>
    <w:p w14:paraId="188E277C" w14:textId="3FF2E1A9" w:rsidR="00547C6C" w:rsidRDefault="00547C6C" w:rsidP="00865305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r w:rsidRPr="00547C6C">
        <w:rPr>
          <w:b/>
          <w:bCs/>
          <w:sz w:val="28"/>
          <w:szCs w:val="12"/>
        </w:rPr>
        <w:t>[OPTIONAL]</w:t>
      </w:r>
      <w:r w:rsidRPr="00547C6C">
        <w:rPr>
          <w:sz w:val="28"/>
          <w:szCs w:val="12"/>
        </w:rPr>
        <w:t xml:space="preserve"> Implement the getter method for </w:t>
      </w:r>
      <w:proofErr w:type="spellStart"/>
      <w:r>
        <w:rPr>
          <w:sz w:val="28"/>
          <w:szCs w:val="12"/>
        </w:rPr>
        <w:t>countryArea</w:t>
      </w:r>
      <w:proofErr w:type="spellEnd"/>
      <w:r w:rsidRPr="00547C6C">
        <w:rPr>
          <w:sz w:val="28"/>
          <w:szCs w:val="12"/>
        </w:rPr>
        <w:t xml:space="preserve">, </w:t>
      </w:r>
      <w:r w:rsidR="00865305">
        <w:rPr>
          <w:sz w:val="28"/>
          <w:szCs w:val="12"/>
        </w:rPr>
        <w:t xml:space="preserve">so that it </w:t>
      </w:r>
      <w:r w:rsidRPr="00547C6C">
        <w:rPr>
          <w:sz w:val="28"/>
          <w:szCs w:val="12"/>
        </w:rPr>
        <w:t>throw</w:t>
      </w:r>
      <w:r w:rsidR="00865305">
        <w:rPr>
          <w:sz w:val="28"/>
          <w:szCs w:val="12"/>
        </w:rPr>
        <w:t>s</w:t>
      </w:r>
      <w:r w:rsidRPr="00547C6C">
        <w:rPr>
          <w:sz w:val="28"/>
          <w:szCs w:val="12"/>
        </w:rPr>
        <w:t xml:space="preserve"> an exception of type </w:t>
      </w:r>
      <w:proofErr w:type="spellStart"/>
      <w:r w:rsidRPr="00547C6C">
        <w:rPr>
          <w:b/>
          <w:bCs/>
          <w:sz w:val="28"/>
          <w:szCs w:val="12"/>
        </w:rPr>
        <w:t>InvalidAttributeValueException</w:t>
      </w:r>
      <w:proofErr w:type="spellEnd"/>
      <w:r w:rsidRPr="00547C6C">
        <w:rPr>
          <w:sz w:val="28"/>
          <w:szCs w:val="12"/>
        </w:rPr>
        <w:t xml:space="preserve"> if </w:t>
      </w:r>
      <w:proofErr w:type="spellStart"/>
      <w:r>
        <w:rPr>
          <w:sz w:val="28"/>
          <w:szCs w:val="12"/>
        </w:rPr>
        <w:t>countryArea</w:t>
      </w:r>
      <w:proofErr w:type="spellEnd"/>
      <w:r>
        <w:rPr>
          <w:sz w:val="28"/>
          <w:szCs w:val="12"/>
        </w:rPr>
        <w:t xml:space="preserve"> </w:t>
      </w:r>
      <w:r w:rsidRPr="00547C6C">
        <w:rPr>
          <w:sz w:val="28"/>
          <w:szCs w:val="12"/>
        </w:rPr>
        <w:t xml:space="preserve">is 0, otherwise, </w:t>
      </w:r>
      <w:r>
        <w:rPr>
          <w:sz w:val="28"/>
          <w:szCs w:val="12"/>
        </w:rPr>
        <w:t xml:space="preserve">it </w:t>
      </w:r>
      <w:r w:rsidRPr="00547C6C">
        <w:rPr>
          <w:sz w:val="28"/>
          <w:szCs w:val="12"/>
        </w:rPr>
        <w:t xml:space="preserve">should return </w:t>
      </w:r>
      <w:proofErr w:type="spellStart"/>
      <w:r>
        <w:rPr>
          <w:sz w:val="28"/>
          <w:szCs w:val="12"/>
        </w:rPr>
        <w:t>countryArea</w:t>
      </w:r>
      <w:proofErr w:type="spellEnd"/>
      <w:r>
        <w:rPr>
          <w:sz w:val="28"/>
          <w:szCs w:val="12"/>
        </w:rPr>
        <w:t xml:space="preserve"> </w:t>
      </w:r>
      <w:r w:rsidRPr="00547C6C">
        <w:rPr>
          <w:sz w:val="28"/>
          <w:szCs w:val="12"/>
        </w:rPr>
        <w:t xml:space="preserve">value. </w:t>
      </w:r>
    </w:p>
    <w:p w14:paraId="63C7DC72" w14:textId="6E715627" w:rsidR="00A10D2E" w:rsidRPr="00547C6C" w:rsidRDefault="00A10D2E" w:rsidP="00A10D2E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>
        <w:rPr>
          <w:sz w:val="28"/>
          <w:szCs w:val="12"/>
        </w:rPr>
        <w:t xml:space="preserve">Implement the </w:t>
      </w:r>
      <w:proofErr w:type="spellStart"/>
      <w:r>
        <w:rPr>
          <w:sz w:val="28"/>
          <w:szCs w:val="12"/>
        </w:rPr>
        <w:t>toString</w:t>
      </w:r>
      <w:proofErr w:type="spellEnd"/>
      <w:r>
        <w:rPr>
          <w:sz w:val="28"/>
          <w:szCs w:val="12"/>
        </w:rPr>
        <w:t xml:space="preserve"> method </w:t>
      </w:r>
      <w:r w:rsidR="00447DAD">
        <w:rPr>
          <w:sz w:val="28"/>
          <w:szCs w:val="12"/>
        </w:rPr>
        <w:t xml:space="preserve">returning a string containing </w:t>
      </w:r>
      <w:r>
        <w:rPr>
          <w:sz w:val="28"/>
          <w:szCs w:val="12"/>
        </w:rPr>
        <w:t>the country name and area</w:t>
      </w:r>
      <w:r w:rsidR="001F5B71" w:rsidRPr="001F5B71">
        <w:rPr>
          <w:sz w:val="28"/>
          <w:szCs w:val="12"/>
        </w:rPr>
        <w:t xml:space="preserve"> </w:t>
      </w:r>
      <w:r w:rsidR="001F5B71">
        <w:rPr>
          <w:sz w:val="28"/>
          <w:szCs w:val="12"/>
        </w:rPr>
        <w:t xml:space="preserve">along with units field from the </w:t>
      </w:r>
      <w:proofErr w:type="spellStart"/>
      <w:r w:rsidR="001F5B71">
        <w:rPr>
          <w:sz w:val="28"/>
          <w:szCs w:val="12"/>
        </w:rPr>
        <w:t>statsComputable</w:t>
      </w:r>
      <w:proofErr w:type="spellEnd"/>
      <w:r w:rsidR="001F5B71">
        <w:rPr>
          <w:sz w:val="28"/>
          <w:szCs w:val="12"/>
        </w:rPr>
        <w:t xml:space="preserve"> interface</w:t>
      </w:r>
      <w:r>
        <w:rPr>
          <w:sz w:val="28"/>
          <w:szCs w:val="12"/>
        </w:rPr>
        <w:t xml:space="preserve"> in </w:t>
      </w:r>
      <w:r w:rsidR="00D73431">
        <w:rPr>
          <w:sz w:val="28"/>
          <w:szCs w:val="12"/>
        </w:rPr>
        <w:t xml:space="preserve">the </w:t>
      </w:r>
      <w:r>
        <w:rPr>
          <w:sz w:val="28"/>
          <w:szCs w:val="12"/>
        </w:rPr>
        <w:t>format</w:t>
      </w:r>
      <w:r w:rsidR="00D73431">
        <w:rPr>
          <w:sz w:val="28"/>
          <w:szCs w:val="12"/>
        </w:rPr>
        <w:t xml:space="preserve"> of your own choice</w:t>
      </w:r>
      <w:r>
        <w:rPr>
          <w:sz w:val="28"/>
          <w:szCs w:val="12"/>
        </w:rPr>
        <w:t xml:space="preserve">. </w:t>
      </w:r>
    </w:p>
    <w:p w14:paraId="3E52AE99" w14:textId="5B856F6F" w:rsidR="00B94ACA" w:rsidRDefault="00041BF2" w:rsidP="00197FFA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color w:val="FF0000"/>
          <w:sz w:val="28"/>
          <w:szCs w:val="12"/>
        </w:rPr>
        <w:t>The Test Class:</w:t>
      </w:r>
      <w:r w:rsidRPr="00E468B7">
        <w:rPr>
          <w:b/>
          <w:color w:val="FF0000"/>
          <w:sz w:val="20"/>
          <w:szCs w:val="12"/>
        </w:rPr>
        <w:t xml:space="preserve"> </w:t>
      </w:r>
      <w:r w:rsidR="004A4B1D" w:rsidRPr="00E468B7">
        <w:rPr>
          <w:sz w:val="28"/>
          <w:szCs w:val="12"/>
        </w:rPr>
        <w:t xml:space="preserve">Create a test class named </w:t>
      </w:r>
      <w:proofErr w:type="spellStart"/>
      <w:r w:rsidR="004A4B1D" w:rsidRPr="00E468B7">
        <w:rPr>
          <w:sz w:val="28"/>
          <w:szCs w:val="12"/>
        </w:rPr>
        <w:t>Test</w:t>
      </w:r>
      <w:r w:rsidR="00D94F16" w:rsidRPr="00E468B7">
        <w:rPr>
          <w:sz w:val="28"/>
          <w:szCs w:val="12"/>
        </w:rPr>
        <w:t>StatsComputable</w:t>
      </w:r>
      <w:proofErr w:type="spellEnd"/>
      <w:r w:rsidR="004A4B1D" w:rsidRPr="00E468B7">
        <w:rPr>
          <w:sz w:val="28"/>
          <w:szCs w:val="12"/>
        </w:rPr>
        <w:t xml:space="preserve">, </w:t>
      </w:r>
    </w:p>
    <w:p w14:paraId="04DCD073" w14:textId="1D731CBF" w:rsidR="007C34BB" w:rsidRPr="00E468B7" w:rsidRDefault="007C34BB" w:rsidP="000C1F9E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sz w:val="28"/>
          <w:szCs w:val="12"/>
        </w:rPr>
        <w:t xml:space="preserve">Inside the main method, create </w:t>
      </w:r>
      <w:r w:rsidR="000C1F9E">
        <w:rPr>
          <w:sz w:val="28"/>
          <w:szCs w:val="12"/>
        </w:rPr>
        <w:t>2</w:t>
      </w:r>
      <w:r w:rsidRPr="00E468B7">
        <w:rPr>
          <w:sz w:val="28"/>
          <w:szCs w:val="12"/>
        </w:rPr>
        <w:t xml:space="preserve"> objects of Rectangle</w:t>
      </w:r>
      <w:r w:rsidR="000C1F9E">
        <w:rPr>
          <w:sz w:val="28"/>
          <w:szCs w:val="12"/>
        </w:rPr>
        <w:t xml:space="preserve"> </w:t>
      </w:r>
      <w:r w:rsidRPr="00E468B7">
        <w:rPr>
          <w:sz w:val="28"/>
          <w:szCs w:val="12"/>
        </w:rPr>
        <w:t>and Country classes</w:t>
      </w:r>
      <w:r w:rsidR="00B9672E">
        <w:rPr>
          <w:sz w:val="28"/>
          <w:szCs w:val="12"/>
        </w:rPr>
        <w:t>,</w:t>
      </w:r>
      <w:r w:rsidRPr="00E468B7">
        <w:rPr>
          <w:sz w:val="28"/>
          <w:szCs w:val="12"/>
        </w:rPr>
        <w:t xml:space="preserve"> respectively. </w:t>
      </w:r>
    </w:p>
    <w:p w14:paraId="26358F4A" w14:textId="5A5DFEB2" w:rsidR="007C34BB" w:rsidRDefault="007C34BB" w:rsidP="007C34BB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r w:rsidRPr="00E468B7">
        <w:rPr>
          <w:sz w:val="28"/>
          <w:szCs w:val="12"/>
        </w:rPr>
        <w:t xml:space="preserve">Call the </w:t>
      </w:r>
      <w:proofErr w:type="spellStart"/>
      <w:r w:rsidRPr="00E468B7">
        <w:rPr>
          <w:sz w:val="28"/>
          <w:szCs w:val="12"/>
        </w:rPr>
        <w:t>printStatsComputable</w:t>
      </w:r>
      <w:proofErr w:type="spellEnd"/>
      <w:r w:rsidRPr="00E468B7">
        <w:rPr>
          <w:sz w:val="28"/>
          <w:szCs w:val="12"/>
        </w:rPr>
        <w:t xml:space="preserve"> method </w:t>
      </w:r>
      <w:r w:rsidR="00391F58">
        <w:rPr>
          <w:sz w:val="28"/>
          <w:szCs w:val="12"/>
        </w:rPr>
        <w:t>(</w:t>
      </w:r>
      <w:r w:rsidR="00A448EB">
        <w:rPr>
          <w:sz w:val="28"/>
          <w:szCs w:val="12"/>
        </w:rPr>
        <w:t>see</w:t>
      </w:r>
      <w:r w:rsidR="00391F58">
        <w:rPr>
          <w:sz w:val="28"/>
          <w:szCs w:val="12"/>
        </w:rPr>
        <w:t xml:space="preserve"> below</w:t>
      </w:r>
      <w:r w:rsidR="001F31D8">
        <w:rPr>
          <w:sz w:val="28"/>
          <w:szCs w:val="12"/>
        </w:rPr>
        <w:t xml:space="preserve"> for details</w:t>
      </w:r>
      <w:r w:rsidR="00391F58">
        <w:rPr>
          <w:sz w:val="28"/>
          <w:szCs w:val="12"/>
        </w:rPr>
        <w:t xml:space="preserve">) </w:t>
      </w:r>
      <w:r w:rsidRPr="00E468B7">
        <w:rPr>
          <w:sz w:val="28"/>
          <w:szCs w:val="12"/>
        </w:rPr>
        <w:t xml:space="preserve">for each of the created objects to print its area and reset its </w:t>
      </w:r>
      <w:proofErr w:type="spellStart"/>
      <w:r w:rsidRPr="00E468B7">
        <w:rPr>
          <w:sz w:val="28"/>
          <w:szCs w:val="12"/>
        </w:rPr>
        <w:t>StatsComputable</w:t>
      </w:r>
      <w:proofErr w:type="spellEnd"/>
      <w:r w:rsidRPr="00E468B7">
        <w:rPr>
          <w:sz w:val="28"/>
          <w:szCs w:val="12"/>
        </w:rPr>
        <w:t xml:space="preserve">. </w:t>
      </w:r>
    </w:p>
    <w:p w14:paraId="2F3D7271" w14:textId="4DDD6069" w:rsidR="00CF6C44" w:rsidRPr="00E468B7" w:rsidRDefault="00CF6C44" w:rsidP="00CC015F">
      <w:pPr>
        <w:pStyle w:val="ListParagraph"/>
        <w:numPr>
          <w:ilvl w:val="2"/>
          <w:numId w:val="37"/>
        </w:numPr>
        <w:spacing w:after="160" w:line="259" w:lineRule="auto"/>
        <w:rPr>
          <w:sz w:val="28"/>
          <w:szCs w:val="12"/>
        </w:rPr>
      </w:pPr>
      <w:r>
        <w:rPr>
          <w:sz w:val="28"/>
          <w:szCs w:val="12"/>
        </w:rPr>
        <w:t xml:space="preserve">[OPTIONAL]: </w:t>
      </w:r>
      <w:r w:rsidR="00CC015F">
        <w:rPr>
          <w:sz w:val="28"/>
          <w:szCs w:val="12"/>
        </w:rPr>
        <w:t>C</w:t>
      </w:r>
      <w:r>
        <w:rPr>
          <w:sz w:val="28"/>
          <w:szCs w:val="12"/>
        </w:rPr>
        <w:t xml:space="preserve">all the getter methods </w:t>
      </w:r>
      <w:proofErr w:type="spellStart"/>
      <w:r w:rsidR="00CC015F">
        <w:rPr>
          <w:sz w:val="28"/>
          <w:szCs w:val="12"/>
        </w:rPr>
        <w:t>getRectArea</w:t>
      </w:r>
      <w:proofErr w:type="spellEnd"/>
      <w:r w:rsidR="00CC015F">
        <w:rPr>
          <w:sz w:val="28"/>
          <w:szCs w:val="12"/>
        </w:rPr>
        <w:t xml:space="preserve">() and </w:t>
      </w:r>
      <w:proofErr w:type="spellStart"/>
      <w:r>
        <w:rPr>
          <w:sz w:val="28"/>
          <w:szCs w:val="12"/>
        </w:rPr>
        <w:t>getCountryArea</w:t>
      </w:r>
      <w:proofErr w:type="spellEnd"/>
      <w:r>
        <w:rPr>
          <w:sz w:val="28"/>
          <w:szCs w:val="12"/>
        </w:rPr>
        <w:t xml:space="preserve">() </w:t>
      </w:r>
      <w:r w:rsidR="00CC015F">
        <w:rPr>
          <w:sz w:val="28"/>
          <w:szCs w:val="12"/>
        </w:rPr>
        <w:t xml:space="preserve">methods </w:t>
      </w:r>
      <w:r>
        <w:rPr>
          <w:sz w:val="28"/>
          <w:szCs w:val="12"/>
        </w:rPr>
        <w:t>of both objects</w:t>
      </w:r>
      <w:r w:rsidR="00CC015F">
        <w:rPr>
          <w:sz w:val="28"/>
          <w:szCs w:val="12"/>
        </w:rPr>
        <w:t xml:space="preserve">. These methods should throw an exception of type </w:t>
      </w:r>
      <w:proofErr w:type="spellStart"/>
      <w:r w:rsidR="00CC015F" w:rsidRPr="00547C6C">
        <w:rPr>
          <w:b/>
          <w:bCs/>
          <w:sz w:val="28"/>
          <w:szCs w:val="12"/>
        </w:rPr>
        <w:t>InvalidAttributeValueException</w:t>
      </w:r>
      <w:proofErr w:type="spellEnd"/>
      <w:r w:rsidR="00CC015F">
        <w:rPr>
          <w:b/>
          <w:bCs/>
          <w:sz w:val="28"/>
          <w:szCs w:val="12"/>
        </w:rPr>
        <w:t xml:space="preserve"> </w:t>
      </w:r>
      <w:r w:rsidR="00671724" w:rsidRPr="00671724">
        <w:rPr>
          <w:sz w:val="28"/>
          <w:szCs w:val="12"/>
        </w:rPr>
        <w:t xml:space="preserve">(as the statistics were reset to 0 by </w:t>
      </w:r>
      <w:proofErr w:type="spellStart"/>
      <w:r w:rsidR="00671724" w:rsidRPr="00671724">
        <w:rPr>
          <w:sz w:val="28"/>
          <w:szCs w:val="12"/>
        </w:rPr>
        <w:t>printStatsComputable</w:t>
      </w:r>
      <w:proofErr w:type="spellEnd"/>
      <w:r w:rsidR="00671724" w:rsidRPr="00671724">
        <w:rPr>
          <w:sz w:val="28"/>
          <w:szCs w:val="12"/>
        </w:rPr>
        <w:t xml:space="preserve"> method)</w:t>
      </w:r>
      <w:r w:rsidR="00671724">
        <w:rPr>
          <w:b/>
          <w:bCs/>
          <w:sz w:val="28"/>
          <w:szCs w:val="12"/>
        </w:rPr>
        <w:t xml:space="preserve">, </w:t>
      </w:r>
      <w:r w:rsidR="00CC015F" w:rsidRPr="00CC015F">
        <w:rPr>
          <w:sz w:val="28"/>
          <w:szCs w:val="12"/>
        </w:rPr>
        <w:t>which should be caught in your code and appropriate message is shown.</w:t>
      </w:r>
      <w:r w:rsidR="00CC015F">
        <w:rPr>
          <w:b/>
          <w:bCs/>
          <w:sz w:val="28"/>
          <w:szCs w:val="12"/>
        </w:rPr>
        <w:t xml:space="preserve"> </w:t>
      </w:r>
    </w:p>
    <w:p w14:paraId="1A1CA7E6" w14:textId="21660D7B" w:rsidR="004A24AA" w:rsidRPr="00A00F41" w:rsidRDefault="004A24AA" w:rsidP="007C34BB">
      <w:pPr>
        <w:pStyle w:val="ListParagraph"/>
        <w:numPr>
          <w:ilvl w:val="1"/>
          <w:numId w:val="37"/>
        </w:numPr>
        <w:spacing w:after="160" w:line="259" w:lineRule="auto"/>
        <w:rPr>
          <w:sz w:val="28"/>
          <w:szCs w:val="12"/>
        </w:rPr>
      </w:pPr>
      <w:r w:rsidRPr="00A00F41">
        <w:rPr>
          <w:sz w:val="28"/>
          <w:szCs w:val="12"/>
        </w:rPr>
        <w:t xml:space="preserve">Create a static method named Void </w:t>
      </w:r>
      <w:proofErr w:type="spellStart"/>
      <w:r w:rsidRPr="003E2C32">
        <w:rPr>
          <w:rFonts w:ascii="Courier New" w:hAnsi="Courier New" w:cs="Courier New"/>
          <w:b/>
          <w:bCs/>
          <w:sz w:val="24"/>
          <w:szCs w:val="8"/>
        </w:rPr>
        <w:t>print</w:t>
      </w:r>
      <w:r w:rsidR="00D94F16" w:rsidRPr="003E2C32">
        <w:rPr>
          <w:rFonts w:ascii="Courier New" w:hAnsi="Courier New" w:cs="Courier New"/>
          <w:b/>
          <w:bCs/>
          <w:sz w:val="24"/>
          <w:szCs w:val="8"/>
        </w:rPr>
        <w:t>StatsComputable</w:t>
      </w:r>
      <w:proofErr w:type="spellEnd"/>
      <w:r w:rsidRPr="00A00F41">
        <w:rPr>
          <w:rFonts w:ascii="Courier New" w:hAnsi="Courier New" w:cs="Courier New"/>
          <w:sz w:val="24"/>
          <w:szCs w:val="8"/>
        </w:rPr>
        <w:t>(</w:t>
      </w:r>
      <w:proofErr w:type="spellStart"/>
      <w:r w:rsidR="00AA5191">
        <w:rPr>
          <w:rFonts w:ascii="Courier New" w:hAnsi="Courier New" w:cs="Courier New"/>
          <w:sz w:val="24"/>
          <w:szCs w:val="8"/>
        </w:rPr>
        <w:t>StatsComputable</w:t>
      </w:r>
      <w:proofErr w:type="spellEnd"/>
      <w:r w:rsidRPr="00A00F41">
        <w:rPr>
          <w:rFonts w:ascii="Courier New" w:hAnsi="Courier New" w:cs="Courier New"/>
          <w:sz w:val="24"/>
          <w:szCs w:val="8"/>
        </w:rPr>
        <w:t xml:space="preserve"> </w:t>
      </w:r>
      <w:proofErr w:type="spellStart"/>
      <w:r w:rsidRPr="00A00F41">
        <w:rPr>
          <w:rFonts w:ascii="Courier New" w:hAnsi="Courier New" w:cs="Courier New"/>
          <w:sz w:val="24"/>
          <w:szCs w:val="8"/>
        </w:rPr>
        <w:t>i</w:t>
      </w:r>
      <w:proofErr w:type="spellEnd"/>
      <w:r w:rsidRPr="00A00F41">
        <w:rPr>
          <w:rFonts w:ascii="Courier New" w:hAnsi="Courier New" w:cs="Courier New"/>
          <w:sz w:val="24"/>
          <w:szCs w:val="8"/>
        </w:rPr>
        <w:t>);</w:t>
      </w:r>
      <w:r w:rsidR="00A00F41" w:rsidRPr="00A00F41">
        <w:rPr>
          <w:rFonts w:ascii="Courier New" w:hAnsi="Courier New" w:cs="Courier New"/>
          <w:sz w:val="24"/>
          <w:szCs w:val="8"/>
        </w:rPr>
        <w:t xml:space="preserve"> </w:t>
      </w:r>
      <w:r w:rsidR="00A00F41">
        <w:rPr>
          <w:sz w:val="28"/>
          <w:szCs w:val="12"/>
        </w:rPr>
        <w:t xml:space="preserve">This method </w:t>
      </w:r>
      <w:r w:rsidRPr="00A00F41">
        <w:rPr>
          <w:sz w:val="28"/>
          <w:szCs w:val="12"/>
        </w:rPr>
        <w:t xml:space="preserve">calls the </w:t>
      </w:r>
      <w:proofErr w:type="spellStart"/>
      <w:r w:rsidR="00D16F5A">
        <w:rPr>
          <w:sz w:val="28"/>
          <w:szCs w:val="12"/>
        </w:rPr>
        <w:t>computeStats</w:t>
      </w:r>
      <w:proofErr w:type="spellEnd"/>
      <w:r w:rsidRPr="00A00F41">
        <w:rPr>
          <w:sz w:val="28"/>
          <w:szCs w:val="12"/>
        </w:rPr>
        <w:t xml:space="preserve"> method to print the area of </w:t>
      </w:r>
      <w:r w:rsidR="00774D30">
        <w:rPr>
          <w:sz w:val="28"/>
          <w:szCs w:val="12"/>
        </w:rPr>
        <w:t xml:space="preserve">the </w:t>
      </w:r>
      <w:r w:rsidRPr="00A00F41">
        <w:rPr>
          <w:sz w:val="28"/>
          <w:szCs w:val="12"/>
        </w:rPr>
        <w:t>passed object.</w:t>
      </w:r>
      <w:r w:rsidR="00B65540" w:rsidRPr="00A00F41">
        <w:rPr>
          <w:sz w:val="28"/>
          <w:szCs w:val="12"/>
        </w:rPr>
        <w:t xml:space="preserve"> </w:t>
      </w:r>
      <w:r w:rsidR="00A94200">
        <w:rPr>
          <w:sz w:val="28"/>
          <w:szCs w:val="12"/>
        </w:rPr>
        <w:t xml:space="preserve">Then, the method should display the </w:t>
      </w:r>
      <w:proofErr w:type="spellStart"/>
      <w:r w:rsidR="00A94200">
        <w:rPr>
          <w:sz w:val="28"/>
          <w:szCs w:val="12"/>
        </w:rPr>
        <w:t>passed</w:t>
      </w:r>
      <w:proofErr w:type="spellEnd"/>
      <w:r w:rsidR="00A94200">
        <w:rPr>
          <w:sz w:val="28"/>
          <w:szCs w:val="12"/>
        </w:rPr>
        <w:t xml:space="preserve"> object using its </w:t>
      </w:r>
      <w:proofErr w:type="spellStart"/>
      <w:r w:rsidR="00A94200">
        <w:rPr>
          <w:sz w:val="28"/>
          <w:szCs w:val="12"/>
        </w:rPr>
        <w:t>toString</w:t>
      </w:r>
      <w:proofErr w:type="spellEnd"/>
      <w:r w:rsidR="00A94200">
        <w:rPr>
          <w:sz w:val="28"/>
          <w:szCs w:val="12"/>
        </w:rPr>
        <w:t xml:space="preserve"> method. </w:t>
      </w:r>
      <w:r w:rsidR="00B02DBF">
        <w:rPr>
          <w:sz w:val="28"/>
          <w:szCs w:val="12"/>
        </w:rPr>
        <w:t xml:space="preserve">Note that these methods will be called polymorphically. </w:t>
      </w:r>
      <w:r w:rsidR="00B65540" w:rsidRPr="00A00F41">
        <w:rPr>
          <w:sz w:val="28"/>
          <w:szCs w:val="12"/>
        </w:rPr>
        <w:t xml:space="preserve">Before exiting the method, </w:t>
      </w:r>
      <w:r w:rsidR="00774967">
        <w:rPr>
          <w:sz w:val="28"/>
          <w:szCs w:val="12"/>
        </w:rPr>
        <w:t xml:space="preserve">it </w:t>
      </w:r>
      <w:r w:rsidR="00B65540" w:rsidRPr="00A00F41">
        <w:rPr>
          <w:sz w:val="28"/>
          <w:szCs w:val="12"/>
        </w:rPr>
        <w:t>also call</w:t>
      </w:r>
      <w:r w:rsidR="00774967">
        <w:rPr>
          <w:sz w:val="28"/>
          <w:szCs w:val="12"/>
        </w:rPr>
        <w:t>s</w:t>
      </w:r>
      <w:r w:rsidR="00B65540" w:rsidRPr="00A00F41">
        <w:rPr>
          <w:sz w:val="28"/>
          <w:szCs w:val="12"/>
        </w:rPr>
        <w:t xml:space="preserve"> the reset method to reset the object statistics. </w:t>
      </w:r>
    </w:p>
    <w:p w14:paraId="2FA21902" w14:textId="77777777" w:rsidR="00E37B71" w:rsidRDefault="00E37B71" w:rsidP="00E37B71">
      <w:pPr>
        <w:rPr>
          <w:color w:val="FF0000"/>
        </w:rPr>
      </w:pPr>
    </w:p>
    <w:sectPr w:rsidR="00E37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ramond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216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873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0D1"/>
    <w:multiLevelType w:val="hybridMultilevel"/>
    <w:tmpl w:val="E8C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5F03"/>
    <w:multiLevelType w:val="hybridMultilevel"/>
    <w:tmpl w:val="09F8E188"/>
    <w:lvl w:ilvl="0" w:tplc="40346700">
      <w:start w:val="1"/>
      <w:numFmt w:val="decimal"/>
      <w:lvlText w:val="%1."/>
      <w:lvlJc w:val="left"/>
      <w:pPr>
        <w:ind w:left="720" w:hanging="360"/>
      </w:pPr>
      <w:rPr>
        <w:rFonts w:ascii="AGaramond-Regular" w:hAnsi="AGaramond-Regular" w:hint="default"/>
        <w:b w:val="0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F2D"/>
    <w:multiLevelType w:val="hybridMultilevel"/>
    <w:tmpl w:val="396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1D89"/>
    <w:multiLevelType w:val="hybridMultilevel"/>
    <w:tmpl w:val="942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F09DD"/>
    <w:multiLevelType w:val="hybridMultilevel"/>
    <w:tmpl w:val="2A70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00B2"/>
    <w:multiLevelType w:val="hybridMultilevel"/>
    <w:tmpl w:val="CBC02A3E"/>
    <w:lvl w:ilvl="0" w:tplc="EE84E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A7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075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E7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C3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E35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F84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2D3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232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722CF5"/>
    <w:multiLevelType w:val="hybridMultilevel"/>
    <w:tmpl w:val="F7DE8C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61E4B"/>
    <w:multiLevelType w:val="hybridMultilevel"/>
    <w:tmpl w:val="A77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0413E"/>
    <w:multiLevelType w:val="hybridMultilevel"/>
    <w:tmpl w:val="4C2C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27A08"/>
    <w:multiLevelType w:val="hybridMultilevel"/>
    <w:tmpl w:val="9CB08780"/>
    <w:lvl w:ilvl="0" w:tplc="D7A2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69C7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4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E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FEC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C1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9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8E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6EF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0A43B11"/>
    <w:multiLevelType w:val="hybridMultilevel"/>
    <w:tmpl w:val="76B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61264"/>
    <w:multiLevelType w:val="hybridMultilevel"/>
    <w:tmpl w:val="78F48D8E"/>
    <w:lvl w:ilvl="0" w:tplc="2654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D3E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2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9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321AD"/>
    <w:multiLevelType w:val="hybridMultilevel"/>
    <w:tmpl w:val="6AA0EF46"/>
    <w:lvl w:ilvl="0" w:tplc="0378657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FCD6FE" w:tentative="1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544578" w:tentative="1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F481B4" w:tentative="1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E3890" w:tentative="1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E6BA30" w:tentative="1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1C10" w:tentative="1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8CE6EE" w:tentative="1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D4D604" w:tentative="1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23FDF"/>
    <w:multiLevelType w:val="hybridMultilevel"/>
    <w:tmpl w:val="853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417B"/>
    <w:multiLevelType w:val="hybridMultilevel"/>
    <w:tmpl w:val="B4FE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215C"/>
    <w:multiLevelType w:val="hybridMultilevel"/>
    <w:tmpl w:val="E59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45E"/>
    <w:multiLevelType w:val="hybridMultilevel"/>
    <w:tmpl w:val="67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8546A"/>
    <w:multiLevelType w:val="multilevel"/>
    <w:tmpl w:val="45F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61FBB"/>
    <w:multiLevelType w:val="hybridMultilevel"/>
    <w:tmpl w:val="E12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07B12"/>
    <w:multiLevelType w:val="hybridMultilevel"/>
    <w:tmpl w:val="D17C0312"/>
    <w:lvl w:ilvl="0" w:tplc="C8F26FE2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76B21"/>
    <w:multiLevelType w:val="hybridMultilevel"/>
    <w:tmpl w:val="1B6C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73234"/>
    <w:multiLevelType w:val="hybridMultilevel"/>
    <w:tmpl w:val="7D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045806"/>
    <w:multiLevelType w:val="hybridMultilevel"/>
    <w:tmpl w:val="5AF28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3929F7"/>
    <w:multiLevelType w:val="hybridMultilevel"/>
    <w:tmpl w:val="6B3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83E6D"/>
    <w:multiLevelType w:val="multilevel"/>
    <w:tmpl w:val="319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8878CF"/>
    <w:multiLevelType w:val="multilevel"/>
    <w:tmpl w:val="E7D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C1F77"/>
    <w:multiLevelType w:val="multilevel"/>
    <w:tmpl w:val="BEB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63E01"/>
    <w:multiLevelType w:val="hybridMultilevel"/>
    <w:tmpl w:val="DB2CDF2C"/>
    <w:lvl w:ilvl="0" w:tplc="282CA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C83F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CB79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FE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434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01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EC4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AC3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6B20250"/>
    <w:multiLevelType w:val="hybridMultilevel"/>
    <w:tmpl w:val="CF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32DF5"/>
    <w:multiLevelType w:val="hybridMultilevel"/>
    <w:tmpl w:val="A326639C"/>
    <w:lvl w:ilvl="0" w:tplc="D3005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A6B4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A49270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7A9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0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3E7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ECC2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6D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A8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9DF6635"/>
    <w:multiLevelType w:val="hybridMultilevel"/>
    <w:tmpl w:val="813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1710"/>
    <w:multiLevelType w:val="hybridMultilevel"/>
    <w:tmpl w:val="B3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3365"/>
    <w:multiLevelType w:val="hybridMultilevel"/>
    <w:tmpl w:val="BFA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16CF2"/>
    <w:multiLevelType w:val="hybridMultilevel"/>
    <w:tmpl w:val="837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77D63"/>
    <w:multiLevelType w:val="hybridMultilevel"/>
    <w:tmpl w:val="EF92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702980">
    <w:abstractNumId w:val="35"/>
  </w:num>
  <w:num w:numId="2" w16cid:durableId="982932907">
    <w:abstractNumId w:val="21"/>
  </w:num>
  <w:num w:numId="3" w16cid:durableId="209465249">
    <w:abstractNumId w:val="15"/>
  </w:num>
  <w:num w:numId="4" w16cid:durableId="131094599">
    <w:abstractNumId w:val="1"/>
  </w:num>
  <w:num w:numId="5" w16cid:durableId="749544778">
    <w:abstractNumId w:val="33"/>
  </w:num>
  <w:num w:numId="6" w16cid:durableId="896355771">
    <w:abstractNumId w:val="7"/>
  </w:num>
  <w:num w:numId="7" w16cid:durableId="1112169787">
    <w:abstractNumId w:val="13"/>
  </w:num>
  <w:num w:numId="8" w16cid:durableId="280035441">
    <w:abstractNumId w:val="29"/>
  </w:num>
  <w:num w:numId="9" w16cid:durableId="1565019121">
    <w:abstractNumId w:val="16"/>
  </w:num>
  <w:num w:numId="10" w16cid:durableId="1336807734">
    <w:abstractNumId w:val="14"/>
  </w:num>
  <w:num w:numId="11" w16cid:durableId="1086802920">
    <w:abstractNumId w:val="31"/>
  </w:num>
  <w:num w:numId="12" w16cid:durableId="119567782">
    <w:abstractNumId w:val="11"/>
  </w:num>
  <w:num w:numId="13" w16cid:durableId="1540818614">
    <w:abstractNumId w:val="9"/>
  </w:num>
  <w:num w:numId="14" w16cid:durableId="1630360361">
    <w:abstractNumId w:val="3"/>
  </w:num>
  <w:num w:numId="15" w16cid:durableId="598953723">
    <w:abstractNumId w:val="24"/>
  </w:num>
  <w:num w:numId="16" w16cid:durableId="297688516">
    <w:abstractNumId w:val="30"/>
  </w:num>
  <w:num w:numId="17" w16cid:durableId="1523326792">
    <w:abstractNumId w:val="5"/>
  </w:num>
  <w:num w:numId="18" w16cid:durableId="1525242115">
    <w:abstractNumId w:val="18"/>
  </w:num>
  <w:num w:numId="19" w16cid:durableId="1781603703">
    <w:abstractNumId w:val="2"/>
  </w:num>
  <w:num w:numId="20" w16cid:durableId="1761827176">
    <w:abstractNumId w:val="23"/>
  </w:num>
  <w:num w:numId="21" w16cid:durableId="116293190">
    <w:abstractNumId w:val="25"/>
  </w:num>
  <w:num w:numId="22" w16cid:durableId="1844852497">
    <w:abstractNumId w:val="10"/>
  </w:num>
  <w:num w:numId="23" w16cid:durableId="715660387">
    <w:abstractNumId w:val="17"/>
  </w:num>
  <w:num w:numId="24" w16cid:durableId="1149832879">
    <w:abstractNumId w:val="8"/>
  </w:num>
  <w:num w:numId="25" w16cid:durableId="264656403">
    <w:abstractNumId w:val="12"/>
  </w:num>
  <w:num w:numId="26" w16cid:durableId="362901858">
    <w:abstractNumId w:val="34"/>
  </w:num>
  <w:num w:numId="27" w16cid:durableId="549151794">
    <w:abstractNumId w:val="0"/>
  </w:num>
  <w:num w:numId="28" w16cid:durableId="1241987289">
    <w:abstractNumId w:val="32"/>
  </w:num>
  <w:num w:numId="29" w16cid:durableId="1887717289">
    <w:abstractNumId w:val="20"/>
  </w:num>
  <w:num w:numId="30" w16cid:durableId="304042488">
    <w:abstractNumId w:val="36"/>
  </w:num>
  <w:num w:numId="31" w16cid:durableId="1311055513">
    <w:abstractNumId w:val="26"/>
  </w:num>
  <w:num w:numId="32" w16cid:durableId="393432469">
    <w:abstractNumId w:val="19"/>
  </w:num>
  <w:num w:numId="33" w16cid:durableId="651059763">
    <w:abstractNumId w:val="28"/>
  </w:num>
  <w:num w:numId="34" w16cid:durableId="1238368739">
    <w:abstractNumId w:val="27"/>
  </w:num>
  <w:num w:numId="35" w16cid:durableId="1464008859">
    <w:abstractNumId w:val="4"/>
  </w:num>
  <w:num w:numId="36" w16cid:durableId="468937133">
    <w:abstractNumId w:val="6"/>
  </w:num>
  <w:num w:numId="37" w16cid:durableId="21025267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F3"/>
    <w:rsid w:val="0001032E"/>
    <w:rsid w:val="0001045A"/>
    <w:rsid w:val="00011AD1"/>
    <w:rsid w:val="00017724"/>
    <w:rsid w:val="00020511"/>
    <w:rsid w:val="00027DDE"/>
    <w:rsid w:val="00032E80"/>
    <w:rsid w:val="0003773C"/>
    <w:rsid w:val="00041BF2"/>
    <w:rsid w:val="000459BB"/>
    <w:rsid w:val="0005093B"/>
    <w:rsid w:val="00050C9B"/>
    <w:rsid w:val="000554A3"/>
    <w:rsid w:val="00055C46"/>
    <w:rsid w:val="00057B5B"/>
    <w:rsid w:val="00066A5A"/>
    <w:rsid w:val="0007142A"/>
    <w:rsid w:val="00074069"/>
    <w:rsid w:val="00075896"/>
    <w:rsid w:val="00081398"/>
    <w:rsid w:val="00082AC7"/>
    <w:rsid w:val="00090EEB"/>
    <w:rsid w:val="000B0B51"/>
    <w:rsid w:val="000B50DB"/>
    <w:rsid w:val="000C1A8C"/>
    <w:rsid w:val="000C1F9E"/>
    <w:rsid w:val="000C2736"/>
    <w:rsid w:val="000C659F"/>
    <w:rsid w:val="000C6D2C"/>
    <w:rsid w:val="000C6DB2"/>
    <w:rsid w:val="000D0681"/>
    <w:rsid w:val="000E1044"/>
    <w:rsid w:val="000E3567"/>
    <w:rsid w:val="000F0122"/>
    <w:rsid w:val="000F1415"/>
    <w:rsid w:val="000F27DC"/>
    <w:rsid w:val="000F7353"/>
    <w:rsid w:val="000F75D7"/>
    <w:rsid w:val="000F7CB2"/>
    <w:rsid w:val="00101597"/>
    <w:rsid w:val="0011133E"/>
    <w:rsid w:val="00114F63"/>
    <w:rsid w:val="001154F8"/>
    <w:rsid w:val="001206CD"/>
    <w:rsid w:val="00121938"/>
    <w:rsid w:val="001241F2"/>
    <w:rsid w:val="00124B5A"/>
    <w:rsid w:val="001307B2"/>
    <w:rsid w:val="00132C2D"/>
    <w:rsid w:val="00135D6F"/>
    <w:rsid w:val="0013644A"/>
    <w:rsid w:val="00140E75"/>
    <w:rsid w:val="0015087E"/>
    <w:rsid w:val="00152D13"/>
    <w:rsid w:val="001553DD"/>
    <w:rsid w:val="001571E1"/>
    <w:rsid w:val="0016563F"/>
    <w:rsid w:val="00167390"/>
    <w:rsid w:val="00167953"/>
    <w:rsid w:val="00167F0C"/>
    <w:rsid w:val="0017067C"/>
    <w:rsid w:val="00180218"/>
    <w:rsid w:val="0018222D"/>
    <w:rsid w:val="001825FB"/>
    <w:rsid w:val="001864C7"/>
    <w:rsid w:val="001907A5"/>
    <w:rsid w:val="001908F1"/>
    <w:rsid w:val="00190B46"/>
    <w:rsid w:val="00191015"/>
    <w:rsid w:val="00191343"/>
    <w:rsid w:val="00195470"/>
    <w:rsid w:val="00196C7F"/>
    <w:rsid w:val="001B108B"/>
    <w:rsid w:val="001B3521"/>
    <w:rsid w:val="001B5DC7"/>
    <w:rsid w:val="001B6F34"/>
    <w:rsid w:val="001B751C"/>
    <w:rsid w:val="001C444E"/>
    <w:rsid w:val="001C713F"/>
    <w:rsid w:val="001D5475"/>
    <w:rsid w:val="001D7E15"/>
    <w:rsid w:val="001F31D8"/>
    <w:rsid w:val="001F4B0F"/>
    <w:rsid w:val="001F5B71"/>
    <w:rsid w:val="001F77C3"/>
    <w:rsid w:val="00207D0E"/>
    <w:rsid w:val="002113C1"/>
    <w:rsid w:val="00216368"/>
    <w:rsid w:val="0022524B"/>
    <w:rsid w:val="00234BAC"/>
    <w:rsid w:val="002539C1"/>
    <w:rsid w:val="0025650F"/>
    <w:rsid w:val="002636B7"/>
    <w:rsid w:val="00267684"/>
    <w:rsid w:val="002715A0"/>
    <w:rsid w:val="002739F1"/>
    <w:rsid w:val="00273B73"/>
    <w:rsid w:val="00275F52"/>
    <w:rsid w:val="00281E53"/>
    <w:rsid w:val="00285F18"/>
    <w:rsid w:val="00293712"/>
    <w:rsid w:val="00296E0A"/>
    <w:rsid w:val="002A0A94"/>
    <w:rsid w:val="002A1043"/>
    <w:rsid w:val="002A4A49"/>
    <w:rsid w:val="002A5950"/>
    <w:rsid w:val="002B1C8C"/>
    <w:rsid w:val="002B1D88"/>
    <w:rsid w:val="002B664F"/>
    <w:rsid w:val="002B7D99"/>
    <w:rsid w:val="002B7DC1"/>
    <w:rsid w:val="002D0C9F"/>
    <w:rsid w:val="002D4362"/>
    <w:rsid w:val="002E1A58"/>
    <w:rsid w:val="002E52F9"/>
    <w:rsid w:val="002F065A"/>
    <w:rsid w:val="002F15A9"/>
    <w:rsid w:val="002F1AF0"/>
    <w:rsid w:val="002F7218"/>
    <w:rsid w:val="0030163F"/>
    <w:rsid w:val="0030464A"/>
    <w:rsid w:val="00307C22"/>
    <w:rsid w:val="00307C43"/>
    <w:rsid w:val="00315CC1"/>
    <w:rsid w:val="00320038"/>
    <w:rsid w:val="0032156F"/>
    <w:rsid w:val="00326F99"/>
    <w:rsid w:val="003272D3"/>
    <w:rsid w:val="003276FA"/>
    <w:rsid w:val="00330F68"/>
    <w:rsid w:val="0033184B"/>
    <w:rsid w:val="00336250"/>
    <w:rsid w:val="003401DC"/>
    <w:rsid w:val="00340F37"/>
    <w:rsid w:val="0034257A"/>
    <w:rsid w:val="0034430A"/>
    <w:rsid w:val="003445BE"/>
    <w:rsid w:val="0035195F"/>
    <w:rsid w:val="003537AE"/>
    <w:rsid w:val="00355FE2"/>
    <w:rsid w:val="0036666D"/>
    <w:rsid w:val="00375249"/>
    <w:rsid w:val="00376ED4"/>
    <w:rsid w:val="00376F1B"/>
    <w:rsid w:val="00386862"/>
    <w:rsid w:val="003902B9"/>
    <w:rsid w:val="00391F58"/>
    <w:rsid w:val="003978EE"/>
    <w:rsid w:val="003A60A3"/>
    <w:rsid w:val="003B0D0D"/>
    <w:rsid w:val="003B232C"/>
    <w:rsid w:val="003B42B9"/>
    <w:rsid w:val="003B6A90"/>
    <w:rsid w:val="003B6DD1"/>
    <w:rsid w:val="003C263B"/>
    <w:rsid w:val="003C2CDC"/>
    <w:rsid w:val="003C3195"/>
    <w:rsid w:val="003C471A"/>
    <w:rsid w:val="003C7D18"/>
    <w:rsid w:val="003D55D6"/>
    <w:rsid w:val="003E2C32"/>
    <w:rsid w:val="003E4802"/>
    <w:rsid w:val="003F61D4"/>
    <w:rsid w:val="00402C88"/>
    <w:rsid w:val="00403105"/>
    <w:rsid w:val="0040430D"/>
    <w:rsid w:val="00406725"/>
    <w:rsid w:val="004129D6"/>
    <w:rsid w:val="00413610"/>
    <w:rsid w:val="00415320"/>
    <w:rsid w:val="0042312C"/>
    <w:rsid w:val="004235CE"/>
    <w:rsid w:val="004261FF"/>
    <w:rsid w:val="004338D3"/>
    <w:rsid w:val="00433D61"/>
    <w:rsid w:val="004458C7"/>
    <w:rsid w:val="00447DAD"/>
    <w:rsid w:val="00457CE0"/>
    <w:rsid w:val="00464050"/>
    <w:rsid w:val="0046735A"/>
    <w:rsid w:val="004679DB"/>
    <w:rsid w:val="0047364A"/>
    <w:rsid w:val="00473CC9"/>
    <w:rsid w:val="00477E78"/>
    <w:rsid w:val="0048589D"/>
    <w:rsid w:val="004A151C"/>
    <w:rsid w:val="004A24AA"/>
    <w:rsid w:val="004A25E5"/>
    <w:rsid w:val="004A4B1D"/>
    <w:rsid w:val="004A54A1"/>
    <w:rsid w:val="004B03DC"/>
    <w:rsid w:val="004B3FAF"/>
    <w:rsid w:val="004B53D5"/>
    <w:rsid w:val="004C26AD"/>
    <w:rsid w:val="004C3397"/>
    <w:rsid w:val="004C6337"/>
    <w:rsid w:val="004D00FE"/>
    <w:rsid w:val="004D54A3"/>
    <w:rsid w:val="004D6CF2"/>
    <w:rsid w:val="004E0BEF"/>
    <w:rsid w:val="004E3235"/>
    <w:rsid w:val="004E4489"/>
    <w:rsid w:val="004E66B2"/>
    <w:rsid w:val="004F4DD0"/>
    <w:rsid w:val="004F4FD6"/>
    <w:rsid w:val="005005A4"/>
    <w:rsid w:val="00501765"/>
    <w:rsid w:val="00502AE8"/>
    <w:rsid w:val="0051239A"/>
    <w:rsid w:val="005139FD"/>
    <w:rsid w:val="005171BD"/>
    <w:rsid w:val="00522342"/>
    <w:rsid w:val="00535C2C"/>
    <w:rsid w:val="00543994"/>
    <w:rsid w:val="00547C6C"/>
    <w:rsid w:val="00554681"/>
    <w:rsid w:val="00555633"/>
    <w:rsid w:val="00562DF2"/>
    <w:rsid w:val="00563712"/>
    <w:rsid w:val="00565285"/>
    <w:rsid w:val="00567A20"/>
    <w:rsid w:val="00574CA4"/>
    <w:rsid w:val="00577A43"/>
    <w:rsid w:val="00587D70"/>
    <w:rsid w:val="00593FEC"/>
    <w:rsid w:val="00594392"/>
    <w:rsid w:val="005B010A"/>
    <w:rsid w:val="005B1D18"/>
    <w:rsid w:val="005B3A1F"/>
    <w:rsid w:val="005C1FC3"/>
    <w:rsid w:val="005D1A02"/>
    <w:rsid w:val="005D3407"/>
    <w:rsid w:val="005E227A"/>
    <w:rsid w:val="005E3240"/>
    <w:rsid w:val="005E50D8"/>
    <w:rsid w:val="005F07A4"/>
    <w:rsid w:val="005F1752"/>
    <w:rsid w:val="005F3500"/>
    <w:rsid w:val="005F4F09"/>
    <w:rsid w:val="00600807"/>
    <w:rsid w:val="00602D16"/>
    <w:rsid w:val="00605948"/>
    <w:rsid w:val="00617206"/>
    <w:rsid w:val="006257AD"/>
    <w:rsid w:val="00630C8A"/>
    <w:rsid w:val="00631D53"/>
    <w:rsid w:val="00633D60"/>
    <w:rsid w:val="0064341B"/>
    <w:rsid w:val="00644727"/>
    <w:rsid w:val="0064794B"/>
    <w:rsid w:val="00647B60"/>
    <w:rsid w:val="00647EA2"/>
    <w:rsid w:val="006515FC"/>
    <w:rsid w:val="00653CAC"/>
    <w:rsid w:val="006549F9"/>
    <w:rsid w:val="00654E44"/>
    <w:rsid w:val="006605A2"/>
    <w:rsid w:val="00661285"/>
    <w:rsid w:val="00661947"/>
    <w:rsid w:val="00662A48"/>
    <w:rsid w:val="006638A6"/>
    <w:rsid w:val="00671724"/>
    <w:rsid w:val="006730C5"/>
    <w:rsid w:val="00673D1E"/>
    <w:rsid w:val="00677E7A"/>
    <w:rsid w:val="00680CDE"/>
    <w:rsid w:val="006821F1"/>
    <w:rsid w:val="00692537"/>
    <w:rsid w:val="00694688"/>
    <w:rsid w:val="00694AFA"/>
    <w:rsid w:val="006A5A32"/>
    <w:rsid w:val="006A6971"/>
    <w:rsid w:val="006B5104"/>
    <w:rsid w:val="006B7B05"/>
    <w:rsid w:val="006B7BD3"/>
    <w:rsid w:val="006D1CA2"/>
    <w:rsid w:val="006D2D8C"/>
    <w:rsid w:val="006E74FF"/>
    <w:rsid w:val="006F063F"/>
    <w:rsid w:val="006F663C"/>
    <w:rsid w:val="00702D39"/>
    <w:rsid w:val="007034D6"/>
    <w:rsid w:val="00703545"/>
    <w:rsid w:val="00711AFB"/>
    <w:rsid w:val="0071596E"/>
    <w:rsid w:val="00725286"/>
    <w:rsid w:val="00737339"/>
    <w:rsid w:val="00737759"/>
    <w:rsid w:val="00741F35"/>
    <w:rsid w:val="00743842"/>
    <w:rsid w:val="007473CC"/>
    <w:rsid w:val="007506B0"/>
    <w:rsid w:val="0075499A"/>
    <w:rsid w:val="00756513"/>
    <w:rsid w:val="00765734"/>
    <w:rsid w:val="0077168E"/>
    <w:rsid w:val="00772D22"/>
    <w:rsid w:val="00774967"/>
    <w:rsid w:val="00774D30"/>
    <w:rsid w:val="00776C3B"/>
    <w:rsid w:val="007818B5"/>
    <w:rsid w:val="007838C7"/>
    <w:rsid w:val="007909E2"/>
    <w:rsid w:val="00794A4C"/>
    <w:rsid w:val="00796FDD"/>
    <w:rsid w:val="007A03E6"/>
    <w:rsid w:val="007A15F6"/>
    <w:rsid w:val="007A5E1F"/>
    <w:rsid w:val="007B3BF9"/>
    <w:rsid w:val="007B471D"/>
    <w:rsid w:val="007B4D5F"/>
    <w:rsid w:val="007B6B5A"/>
    <w:rsid w:val="007C05CF"/>
    <w:rsid w:val="007C08B2"/>
    <w:rsid w:val="007C34BB"/>
    <w:rsid w:val="007D4623"/>
    <w:rsid w:val="007D4F1D"/>
    <w:rsid w:val="007E18EF"/>
    <w:rsid w:val="007F156F"/>
    <w:rsid w:val="007F198D"/>
    <w:rsid w:val="007F210C"/>
    <w:rsid w:val="007F2E70"/>
    <w:rsid w:val="00800C7B"/>
    <w:rsid w:val="00803218"/>
    <w:rsid w:val="00804CD5"/>
    <w:rsid w:val="008059F9"/>
    <w:rsid w:val="008206C6"/>
    <w:rsid w:val="00821AD8"/>
    <w:rsid w:val="00822FCB"/>
    <w:rsid w:val="0082486B"/>
    <w:rsid w:val="0082779D"/>
    <w:rsid w:val="008365A7"/>
    <w:rsid w:val="008371ED"/>
    <w:rsid w:val="0085203D"/>
    <w:rsid w:val="00854DE8"/>
    <w:rsid w:val="008601A7"/>
    <w:rsid w:val="00865305"/>
    <w:rsid w:val="008710E2"/>
    <w:rsid w:val="00872C35"/>
    <w:rsid w:val="00875C63"/>
    <w:rsid w:val="00875C88"/>
    <w:rsid w:val="008869A8"/>
    <w:rsid w:val="008873A2"/>
    <w:rsid w:val="00887BE7"/>
    <w:rsid w:val="0089027B"/>
    <w:rsid w:val="0089028F"/>
    <w:rsid w:val="00890559"/>
    <w:rsid w:val="00892893"/>
    <w:rsid w:val="008A4845"/>
    <w:rsid w:val="008B22EB"/>
    <w:rsid w:val="008B6E92"/>
    <w:rsid w:val="008C49D4"/>
    <w:rsid w:val="008C6DA1"/>
    <w:rsid w:val="008D17F3"/>
    <w:rsid w:val="008D1A1F"/>
    <w:rsid w:val="008D392D"/>
    <w:rsid w:val="008D3F70"/>
    <w:rsid w:val="008D58F7"/>
    <w:rsid w:val="008D5A65"/>
    <w:rsid w:val="008D6B3F"/>
    <w:rsid w:val="008E3F8F"/>
    <w:rsid w:val="008E6614"/>
    <w:rsid w:val="009035D7"/>
    <w:rsid w:val="009061CC"/>
    <w:rsid w:val="009072BC"/>
    <w:rsid w:val="00910232"/>
    <w:rsid w:val="00913747"/>
    <w:rsid w:val="0091550A"/>
    <w:rsid w:val="00915E0E"/>
    <w:rsid w:val="00923C4C"/>
    <w:rsid w:val="009244D1"/>
    <w:rsid w:val="009251FE"/>
    <w:rsid w:val="00925B81"/>
    <w:rsid w:val="00927826"/>
    <w:rsid w:val="00933D0E"/>
    <w:rsid w:val="00935DB0"/>
    <w:rsid w:val="009440B1"/>
    <w:rsid w:val="009472EA"/>
    <w:rsid w:val="00953002"/>
    <w:rsid w:val="009566D1"/>
    <w:rsid w:val="00973AF2"/>
    <w:rsid w:val="00991C7F"/>
    <w:rsid w:val="009A11EF"/>
    <w:rsid w:val="009A733C"/>
    <w:rsid w:val="009B1128"/>
    <w:rsid w:val="009B1FFE"/>
    <w:rsid w:val="009B6299"/>
    <w:rsid w:val="009C1F31"/>
    <w:rsid w:val="009C500B"/>
    <w:rsid w:val="009D57FC"/>
    <w:rsid w:val="009D6B04"/>
    <w:rsid w:val="009D75B0"/>
    <w:rsid w:val="009E17C8"/>
    <w:rsid w:val="009E577D"/>
    <w:rsid w:val="009E6021"/>
    <w:rsid w:val="009E662F"/>
    <w:rsid w:val="009F63F1"/>
    <w:rsid w:val="009F6524"/>
    <w:rsid w:val="00A00F41"/>
    <w:rsid w:val="00A07391"/>
    <w:rsid w:val="00A079B3"/>
    <w:rsid w:val="00A10D2E"/>
    <w:rsid w:val="00A1107A"/>
    <w:rsid w:val="00A135C5"/>
    <w:rsid w:val="00A14DC0"/>
    <w:rsid w:val="00A217FF"/>
    <w:rsid w:val="00A220D1"/>
    <w:rsid w:val="00A26CEC"/>
    <w:rsid w:val="00A27125"/>
    <w:rsid w:val="00A32512"/>
    <w:rsid w:val="00A33AF3"/>
    <w:rsid w:val="00A435FD"/>
    <w:rsid w:val="00A448EB"/>
    <w:rsid w:val="00A4638C"/>
    <w:rsid w:val="00A5388B"/>
    <w:rsid w:val="00A64F69"/>
    <w:rsid w:val="00A65C7F"/>
    <w:rsid w:val="00A6688E"/>
    <w:rsid w:val="00A66FD1"/>
    <w:rsid w:val="00A71169"/>
    <w:rsid w:val="00A72236"/>
    <w:rsid w:val="00A74849"/>
    <w:rsid w:val="00A77F3B"/>
    <w:rsid w:val="00A94200"/>
    <w:rsid w:val="00A94B58"/>
    <w:rsid w:val="00A958DA"/>
    <w:rsid w:val="00A95ABF"/>
    <w:rsid w:val="00A9621D"/>
    <w:rsid w:val="00A978C4"/>
    <w:rsid w:val="00AA2671"/>
    <w:rsid w:val="00AA5191"/>
    <w:rsid w:val="00AB0423"/>
    <w:rsid w:val="00AB341E"/>
    <w:rsid w:val="00AB421B"/>
    <w:rsid w:val="00AC2368"/>
    <w:rsid w:val="00AE7302"/>
    <w:rsid w:val="00AF166C"/>
    <w:rsid w:val="00AF30D9"/>
    <w:rsid w:val="00B02227"/>
    <w:rsid w:val="00B02DBF"/>
    <w:rsid w:val="00B04810"/>
    <w:rsid w:val="00B21FBD"/>
    <w:rsid w:val="00B238AB"/>
    <w:rsid w:val="00B3390C"/>
    <w:rsid w:val="00B34E38"/>
    <w:rsid w:val="00B36432"/>
    <w:rsid w:val="00B41E3C"/>
    <w:rsid w:val="00B50BF9"/>
    <w:rsid w:val="00B65540"/>
    <w:rsid w:val="00B65D73"/>
    <w:rsid w:val="00B67DD5"/>
    <w:rsid w:val="00B722B8"/>
    <w:rsid w:val="00B73613"/>
    <w:rsid w:val="00B77110"/>
    <w:rsid w:val="00B83F0A"/>
    <w:rsid w:val="00B8541F"/>
    <w:rsid w:val="00B87142"/>
    <w:rsid w:val="00B93DD0"/>
    <w:rsid w:val="00B94ACA"/>
    <w:rsid w:val="00B94E49"/>
    <w:rsid w:val="00B9672E"/>
    <w:rsid w:val="00B97705"/>
    <w:rsid w:val="00BA7475"/>
    <w:rsid w:val="00BB07C0"/>
    <w:rsid w:val="00BB0B23"/>
    <w:rsid w:val="00BB3EE2"/>
    <w:rsid w:val="00BB44AB"/>
    <w:rsid w:val="00BD48DD"/>
    <w:rsid w:val="00BE20F5"/>
    <w:rsid w:val="00BE2255"/>
    <w:rsid w:val="00BE2435"/>
    <w:rsid w:val="00BE3C97"/>
    <w:rsid w:val="00BE71DA"/>
    <w:rsid w:val="00BF02AC"/>
    <w:rsid w:val="00BF767E"/>
    <w:rsid w:val="00C009CD"/>
    <w:rsid w:val="00C030EC"/>
    <w:rsid w:val="00C036CF"/>
    <w:rsid w:val="00C152F5"/>
    <w:rsid w:val="00C271E1"/>
    <w:rsid w:val="00C30DA6"/>
    <w:rsid w:val="00C31FEB"/>
    <w:rsid w:val="00C43211"/>
    <w:rsid w:val="00C4366B"/>
    <w:rsid w:val="00C461BF"/>
    <w:rsid w:val="00C467AF"/>
    <w:rsid w:val="00C52C72"/>
    <w:rsid w:val="00C53DC0"/>
    <w:rsid w:val="00C53DDE"/>
    <w:rsid w:val="00C56B0A"/>
    <w:rsid w:val="00C608A5"/>
    <w:rsid w:val="00C708DD"/>
    <w:rsid w:val="00C8151D"/>
    <w:rsid w:val="00C81FCF"/>
    <w:rsid w:val="00C8247D"/>
    <w:rsid w:val="00C964FE"/>
    <w:rsid w:val="00C972AF"/>
    <w:rsid w:val="00CA066B"/>
    <w:rsid w:val="00CB15A0"/>
    <w:rsid w:val="00CB162B"/>
    <w:rsid w:val="00CB18ED"/>
    <w:rsid w:val="00CB43F2"/>
    <w:rsid w:val="00CC015F"/>
    <w:rsid w:val="00CC0178"/>
    <w:rsid w:val="00CC5352"/>
    <w:rsid w:val="00CD50CB"/>
    <w:rsid w:val="00CE0EE1"/>
    <w:rsid w:val="00CE4E3B"/>
    <w:rsid w:val="00CF0604"/>
    <w:rsid w:val="00CF0E61"/>
    <w:rsid w:val="00CF422C"/>
    <w:rsid w:val="00CF6C44"/>
    <w:rsid w:val="00D00E01"/>
    <w:rsid w:val="00D01D6C"/>
    <w:rsid w:val="00D104F3"/>
    <w:rsid w:val="00D12FEC"/>
    <w:rsid w:val="00D16F5A"/>
    <w:rsid w:val="00D22323"/>
    <w:rsid w:val="00D244B8"/>
    <w:rsid w:val="00D25AC5"/>
    <w:rsid w:val="00D30B10"/>
    <w:rsid w:val="00D346B2"/>
    <w:rsid w:val="00D408BD"/>
    <w:rsid w:val="00D5617F"/>
    <w:rsid w:val="00D56BFD"/>
    <w:rsid w:val="00D61799"/>
    <w:rsid w:val="00D64BCD"/>
    <w:rsid w:val="00D6645E"/>
    <w:rsid w:val="00D72C43"/>
    <w:rsid w:val="00D73431"/>
    <w:rsid w:val="00D75CE9"/>
    <w:rsid w:val="00D83597"/>
    <w:rsid w:val="00D90E39"/>
    <w:rsid w:val="00D94F16"/>
    <w:rsid w:val="00D97079"/>
    <w:rsid w:val="00DB07F6"/>
    <w:rsid w:val="00DB0DF5"/>
    <w:rsid w:val="00DC3373"/>
    <w:rsid w:val="00DC36F9"/>
    <w:rsid w:val="00DC7BE6"/>
    <w:rsid w:val="00DD7CE4"/>
    <w:rsid w:val="00DF2BAA"/>
    <w:rsid w:val="00DF776C"/>
    <w:rsid w:val="00E00EC9"/>
    <w:rsid w:val="00E00F1A"/>
    <w:rsid w:val="00E02B86"/>
    <w:rsid w:val="00E03922"/>
    <w:rsid w:val="00E124C4"/>
    <w:rsid w:val="00E129AC"/>
    <w:rsid w:val="00E35004"/>
    <w:rsid w:val="00E37B71"/>
    <w:rsid w:val="00E37E53"/>
    <w:rsid w:val="00E468B7"/>
    <w:rsid w:val="00E527DA"/>
    <w:rsid w:val="00E536C6"/>
    <w:rsid w:val="00E64DC7"/>
    <w:rsid w:val="00E77025"/>
    <w:rsid w:val="00E81F2F"/>
    <w:rsid w:val="00E87DDA"/>
    <w:rsid w:val="00E87FA4"/>
    <w:rsid w:val="00E9166A"/>
    <w:rsid w:val="00E92F78"/>
    <w:rsid w:val="00E9484D"/>
    <w:rsid w:val="00EA44F8"/>
    <w:rsid w:val="00EA5803"/>
    <w:rsid w:val="00EA69ED"/>
    <w:rsid w:val="00EB0F30"/>
    <w:rsid w:val="00EB29CA"/>
    <w:rsid w:val="00EB45EA"/>
    <w:rsid w:val="00EB585C"/>
    <w:rsid w:val="00EB67E4"/>
    <w:rsid w:val="00EC26ED"/>
    <w:rsid w:val="00ED3283"/>
    <w:rsid w:val="00ED35C9"/>
    <w:rsid w:val="00EE1D17"/>
    <w:rsid w:val="00EE1FD7"/>
    <w:rsid w:val="00EE3705"/>
    <w:rsid w:val="00EE3C1D"/>
    <w:rsid w:val="00EF5B22"/>
    <w:rsid w:val="00EF676C"/>
    <w:rsid w:val="00F105DC"/>
    <w:rsid w:val="00F111C8"/>
    <w:rsid w:val="00F236F8"/>
    <w:rsid w:val="00F3022E"/>
    <w:rsid w:val="00F31E0D"/>
    <w:rsid w:val="00F33013"/>
    <w:rsid w:val="00F35B7A"/>
    <w:rsid w:val="00F46E2A"/>
    <w:rsid w:val="00F53591"/>
    <w:rsid w:val="00F53CE8"/>
    <w:rsid w:val="00F606D7"/>
    <w:rsid w:val="00F71F8B"/>
    <w:rsid w:val="00F764AC"/>
    <w:rsid w:val="00F80EB0"/>
    <w:rsid w:val="00F92C86"/>
    <w:rsid w:val="00F96D70"/>
    <w:rsid w:val="00F97D79"/>
    <w:rsid w:val="00FA1C50"/>
    <w:rsid w:val="00FA253B"/>
    <w:rsid w:val="00FA5804"/>
    <w:rsid w:val="00FB0774"/>
    <w:rsid w:val="00FB1D24"/>
    <w:rsid w:val="00FB4347"/>
    <w:rsid w:val="00FC6DA0"/>
    <w:rsid w:val="00FD0A0B"/>
    <w:rsid w:val="00FD2626"/>
    <w:rsid w:val="00FD350C"/>
    <w:rsid w:val="00FD696B"/>
    <w:rsid w:val="00FD7F56"/>
    <w:rsid w:val="00FE0D83"/>
    <w:rsid w:val="00FF2693"/>
    <w:rsid w:val="00FF3A67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7B"/>
  <w15:chartTrackingRefBased/>
  <w15:docId w15:val="{BCE6A732-CD72-41D7-B39B-66936B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95"/>
    <w:pPr>
      <w:spacing w:after="0" w:line="240" w:lineRule="auto"/>
    </w:pPr>
    <w:rPr>
      <w:rFonts w:ascii="Helvetica" w:eastAsia="Times New Roman" w:hAnsi="Helvetica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95"/>
    <w:rPr>
      <w:rFonts w:ascii="Helvetica" w:eastAsia="Times New Roman" w:hAnsi="Helvetic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22FC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708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08D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2C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2C"/>
    <w:rPr>
      <w:rFonts w:ascii="Helvetica" w:eastAsia="Times New Roman" w:hAnsi="Helvetica" w:cs="Times New Roman"/>
      <w:b/>
      <w:b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0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0D8"/>
    <w:rPr>
      <w:b/>
      <w:bCs/>
    </w:rPr>
  </w:style>
  <w:style w:type="character" w:customStyle="1" w:styleId="color-comment">
    <w:name w:val="color-comment"/>
    <w:basedOn w:val="DefaultParagraphFont"/>
    <w:rsid w:val="005E50D8"/>
  </w:style>
  <w:style w:type="character" w:styleId="Hyperlink">
    <w:name w:val="Hyperlink"/>
    <w:basedOn w:val="DefaultParagraphFont"/>
    <w:uiPriority w:val="99"/>
    <w:unhideWhenUsed/>
    <w:rsid w:val="002A4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3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8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7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0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68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506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82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9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17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6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8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2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5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2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28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9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2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7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A6A1-5509-49AD-B6EF-764BE1D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 iftikhar</dc:creator>
  <cp:keywords/>
  <dc:description/>
  <cp:lastModifiedBy>Muhammad</cp:lastModifiedBy>
  <cp:revision>96</cp:revision>
  <dcterms:created xsi:type="dcterms:W3CDTF">2022-04-26T04:47:00Z</dcterms:created>
  <dcterms:modified xsi:type="dcterms:W3CDTF">2022-04-26T06:18:00Z</dcterms:modified>
</cp:coreProperties>
</file>